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C9FD" w14:textId="2DFBD2F7" w:rsidR="00756B27" w:rsidRDefault="00756B27" w:rsidP="00DA6E25">
      <w:pPr>
        <w:spacing w:after="0" w:line="240" w:lineRule="auto"/>
        <w:jc w:val="center"/>
      </w:pPr>
      <w:r w:rsidRPr="00756B2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6E59EBF0" wp14:editId="0ABD5A84">
            <wp:extent cx="777307" cy="78492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B67">
        <w:rPr>
          <w:rFonts w:ascii="Times New Roman, Times, serif" w:hAnsi="Times New Roman, Times, serif"/>
          <w:color w:val="000000"/>
        </w:rPr>
        <w:br/>
      </w:r>
      <w:r w:rsidR="001F6B67">
        <w:rPr>
          <w:rFonts w:ascii="Times New Roman, Times, serif" w:hAnsi="Times New Roman, Times, serif"/>
          <w:color w:val="000000"/>
        </w:rPr>
        <w:br/>
      </w:r>
      <w:r w:rsidR="00DA6E25" w:rsidRPr="00756B27">
        <w:rPr>
          <w:b/>
          <w:sz w:val="28"/>
          <w:szCs w:val="28"/>
        </w:rPr>
        <w:t>TRIBUNAL DE JUSTI</w:t>
      </w:r>
      <w:r w:rsidR="002828D7">
        <w:rPr>
          <w:b/>
          <w:sz w:val="28"/>
          <w:szCs w:val="28"/>
        </w:rPr>
        <w:t>Ç</w:t>
      </w:r>
      <w:r w:rsidR="00DA6E25" w:rsidRPr="00756B27">
        <w:rPr>
          <w:b/>
          <w:sz w:val="28"/>
          <w:szCs w:val="28"/>
        </w:rPr>
        <w:t>A</w:t>
      </w:r>
      <w:r w:rsidR="00604F69">
        <w:rPr>
          <w:b/>
          <w:sz w:val="28"/>
          <w:szCs w:val="28"/>
        </w:rPr>
        <w:t xml:space="preserve"> DO ESTADO DO RIO DE JANEIRO</w:t>
      </w: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4CBC4AD4" w14:textId="77777777" w:rsidR="00727660" w:rsidRDefault="001F6B67" w:rsidP="001F6B67">
      <w:pPr>
        <w:spacing w:after="0" w:line="240" w:lineRule="auto"/>
        <w:jc w:val="center"/>
        <w:rPr>
          <w:b/>
          <w:sz w:val="32"/>
          <w:szCs w:val="32"/>
        </w:rPr>
      </w:pPr>
      <w:r w:rsidRPr="00505C1C">
        <w:rPr>
          <w:b/>
          <w:sz w:val="32"/>
          <w:szCs w:val="32"/>
        </w:rPr>
        <w:t>LISTA DE VERIFICAÇÃO</w:t>
      </w:r>
    </w:p>
    <w:p w14:paraId="2CDFAC80" w14:textId="109C21C7" w:rsidR="001F6B67" w:rsidRPr="00505C1C" w:rsidRDefault="00505C1C" w:rsidP="001F6B67">
      <w:pPr>
        <w:spacing w:after="0" w:line="240" w:lineRule="auto"/>
        <w:jc w:val="center"/>
        <w:rPr>
          <w:b/>
          <w:sz w:val="32"/>
          <w:szCs w:val="32"/>
        </w:rPr>
      </w:pPr>
      <w:r w:rsidRPr="00505C1C">
        <w:rPr>
          <w:b/>
          <w:sz w:val="32"/>
          <w:szCs w:val="32"/>
        </w:rPr>
        <w:t xml:space="preserve">LICITAÇÃO PARA </w:t>
      </w:r>
      <w:r w:rsidR="006354EC">
        <w:rPr>
          <w:b/>
          <w:sz w:val="32"/>
          <w:szCs w:val="32"/>
        </w:rPr>
        <w:t>COMPRAS</w:t>
      </w:r>
      <w:r w:rsidR="00727660">
        <w:rPr>
          <w:b/>
          <w:sz w:val="32"/>
          <w:szCs w:val="32"/>
        </w:rPr>
        <w:t xml:space="preserve"> COMUNS (</w:t>
      </w:r>
      <w:r w:rsidR="00A1795D">
        <w:rPr>
          <w:b/>
          <w:sz w:val="32"/>
          <w:szCs w:val="32"/>
        </w:rPr>
        <w:t xml:space="preserve">Lei </w:t>
      </w:r>
      <w:r w:rsidR="00727660">
        <w:rPr>
          <w:b/>
          <w:sz w:val="32"/>
          <w:szCs w:val="32"/>
        </w:rPr>
        <w:t>14.133/21)</w:t>
      </w:r>
    </w:p>
    <w:p w14:paraId="19185831" w14:textId="77777777" w:rsidR="005E68BA" w:rsidRPr="00611297" w:rsidRDefault="005E68BA" w:rsidP="005E68B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505C1C">
        <w:trPr>
          <w:jc w:val="center"/>
        </w:trPr>
        <w:tc>
          <w:tcPr>
            <w:tcW w:w="8789" w:type="dxa"/>
            <w:shd w:val="clear" w:color="auto" w:fill="FFFFFF" w:themeFill="background1"/>
          </w:tcPr>
          <w:p w14:paraId="78311F72" w14:textId="0F905D6A" w:rsidR="003D6A07" w:rsidRPr="00FF54FE" w:rsidRDefault="003D6A07" w:rsidP="006212C8">
            <w:pPr>
              <w:jc w:val="center"/>
              <w:rPr>
                <w:b/>
                <w:color w:val="1F4E79" w:themeColor="accent5" w:themeShade="80"/>
              </w:rPr>
            </w:pPr>
            <w:r w:rsidRPr="00FF54FE">
              <w:rPr>
                <w:b/>
                <w:color w:val="1F4E79" w:themeColor="accent5" w:themeShade="80"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5BEBF1A0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aquisições</w:t>
            </w:r>
            <w:r w:rsidR="00B8769E">
              <w:t xml:space="preserve"> comuns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6450F809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</w:t>
            </w:r>
            <w:r w:rsidR="00D14DBC" w:rsidRPr="00E24493">
              <w:t>, uma vez que tais modelos cumprem os requisitos legais essenciais</w:t>
            </w:r>
            <w:r w:rsidR="00756B27">
              <w:t xml:space="preserve"> 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6DC56F09" w14:textId="02F98C93" w:rsidR="0030643B" w:rsidRDefault="0075254B" w:rsidP="003D6A07">
            <w:pPr>
              <w:jc w:val="both"/>
              <w:rPr>
                <w:u w:val="single"/>
              </w:rPr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</w:t>
            </w:r>
            <w:r w:rsidR="00756B27">
              <w:t>observada</w:t>
            </w:r>
            <w:r w:rsidR="003945BE">
              <w:t xml:space="preserve"> e </w:t>
            </w:r>
            <w:r w:rsidR="00756B27" w:rsidRPr="003945BE">
              <w:t>preenchida</w:t>
            </w:r>
            <w:r w:rsidR="003945BE">
              <w:t xml:space="preserve"> </w:t>
            </w:r>
            <w:r w:rsidRPr="00E24493">
              <w:t>pel</w:t>
            </w:r>
            <w:r w:rsidR="00756B27">
              <w:t>as</w:t>
            </w:r>
            <w:r w:rsidRPr="00E24493">
              <w:t xml:space="preserve"> </w:t>
            </w:r>
            <w:r w:rsidR="00756B27">
              <w:t>unidades</w:t>
            </w:r>
            <w:r w:rsidRPr="00E24493">
              <w:t xml:space="preserve"> </w:t>
            </w:r>
            <w:r w:rsidR="00756B27">
              <w:t>envolvidas nas contratações</w:t>
            </w:r>
            <w:r w:rsidR="0030643B">
              <w:t>,</w:t>
            </w:r>
            <w:r w:rsidRPr="00E24493">
              <w:t xml:space="preserve"> </w:t>
            </w:r>
            <w:r w:rsidR="002D65AF" w:rsidRPr="00E24493">
              <w:t xml:space="preserve">como </w:t>
            </w:r>
            <w:r w:rsidR="002D65AF" w:rsidRPr="0080495E">
              <w:rPr>
                <w:u w:val="single"/>
              </w:rPr>
              <w:t xml:space="preserve">instrumento de </w:t>
            </w:r>
            <w:r w:rsidR="00756B27" w:rsidRPr="0080495E">
              <w:rPr>
                <w:u w:val="single"/>
              </w:rPr>
              <w:t>orientação, transparência</w:t>
            </w:r>
            <w:r w:rsidR="002D65AF" w:rsidRPr="0080495E">
              <w:rPr>
                <w:u w:val="single"/>
              </w:rPr>
              <w:t xml:space="preserve"> e eficiência</w:t>
            </w:r>
            <w:r w:rsidR="00F05CF0" w:rsidRPr="0080495E">
              <w:rPr>
                <w:u w:val="single"/>
              </w:rPr>
              <w:t xml:space="preserve"> durante a fase de instrução do processo para permitir a conferência </w:t>
            </w:r>
            <w:r w:rsidR="00AC1949">
              <w:rPr>
                <w:u w:val="single"/>
              </w:rPr>
              <w:t xml:space="preserve">e </w:t>
            </w:r>
            <w:r w:rsidR="001F5C51">
              <w:rPr>
                <w:u w:val="single"/>
              </w:rPr>
              <w:t xml:space="preserve">acompanhamento </w:t>
            </w:r>
            <w:r w:rsidR="00F05CF0" w:rsidRPr="0080495E">
              <w:rPr>
                <w:u w:val="single"/>
              </w:rPr>
              <w:t>das exigências mínimas nela contidas</w:t>
            </w:r>
            <w:r w:rsidR="0030643B">
              <w:rPr>
                <w:u w:val="single"/>
              </w:rPr>
              <w:t>.</w:t>
            </w:r>
          </w:p>
          <w:p w14:paraId="63C853D9" w14:textId="77777777" w:rsidR="0030643B" w:rsidRDefault="0030643B" w:rsidP="003D6A07">
            <w:pPr>
              <w:jc w:val="both"/>
              <w:rPr>
                <w:u w:val="single"/>
              </w:rPr>
            </w:pPr>
          </w:p>
          <w:p w14:paraId="673C30D7" w14:textId="77777777" w:rsidR="008D08A3" w:rsidRPr="0030643B" w:rsidRDefault="008D08A3" w:rsidP="008D08A3">
            <w:pPr>
              <w:jc w:val="both"/>
            </w:pPr>
            <w:r w:rsidRPr="0030643B">
              <w:t xml:space="preserve">Cada unidade deve preencher </w:t>
            </w:r>
            <w:r>
              <w:t xml:space="preserve">apenas </w:t>
            </w:r>
            <w:r w:rsidRPr="0030643B">
              <w:t xml:space="preserve">os </w:t>
            </w:r>
            <w:r>
              <w:t>dados dos itens</w:t>
            </w:r>
            <w:r w:rsidRPr="0030643B">
              <w:t xml:space="preserve"> </w:t>
            </w:r>
            <w:r w:rsidRPr="008A65B8">
              <w:rPr>
                <w:b/>
                <w:bCs/>
                <w:u w:val="single"/>
              </w:rPr>
              <w:t>a ela identificados</w:t>
            </w:r>
            <w:r>
              <w:t>, a saber:</w:t>
            </w:r>
          </w:p>
          <w:p w14:paraId="0B2A9163" w14:textId="77777777" w:rsidR="008D08A3" w:rsidRPr="00AD4780" w:rsidRDefault="008D08A3" w:rsidP="008D08A3">
            <w:pPr>
              <w:jc w:val="both"/>
              <w:rPr>
                <w:b/>
                <w:bCs/>
                <w:u w:val="single"/>
              </w:rPr>
            </w:pPr>
          </w:p>
          <w:p w14:paraId="7B182EF2" w14:textId="50E2C04F" w:rsidR="008D08A3" w:rsidRDefault="008D08A3" w:rsidP="008D08A3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Unidade Requisitante</w:t>
            </w:r>
            <w:r w:rsidRPr="00AD4780">
              <w:rPr>
                <w:sz w:val="20"/>
                <w:szCs w:val="20"/>
              </w:rPr>
              <w:t xml:space="preserve">: </w:t>
            </w:r>
            <w:r w:rsidRPr="008E41D4">
              <w:rPr>
                <w:b/>
                <w:bCs/>
                <w:color w:val="0070C0"/>
                <w:sz w:val="20"/>
                <w:szCs w:val="20"/>
              </w:rPr>
              <w:t>SEÇÃO A</w:t>
            </w:r>
            <w:r>
              <w:rPr>
                <w:sz w:val="20"/>
                <w:szCs w:val="20"/>
              </w:rPr>
              <w:t xml:space="preserve"> (juntar aos autos após a finalização do TR</w:t>
            </w:r>
            <w:r w:rsidR="00366460">
              <w:rPr>
                <w:sz w:val="20"/>
                <w:szCs w:val="20"/>
              </w:rPr>
              <w:t>/DR</w:t>
            </w:r>
            <w:r>
              <w:rPr>
                <w:sz w:val="20"/>
                <w:szCs w:val="20"/>
              </w:rPr>
              <w:t>)</w:t>
            </w:r>
          </w:p>
          <w:p w14:paraId="429CAE0B" w14:textId="6359A162" w:rsidR="00A12B40" w:rsidRPr="00AD4780" w:rsidRDefault="00A12B40" w:rsidP="008D08A3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M</w:t>
            </w:r>
            <w:r w:rsidRPr="00A12B4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94EC9" w:rsidRPr="008E41D4">
              <w:rPr>
                <w:b/>
                <w:bCs/>
                <w:color w:val="0070C0"/>
                <w:sz w:val="20"/>
                <w:szCs w:val="20"/>
              </w:rPr>
              <w:t xml:space="preserve">SEÇÃO </w:t>
            </w:r>
            <w:r w:rsidR="00594EC9">
              <w:rPr>
                <w:b/>
                <w:bCs/>
                <w:color w:val="0070C0"/>
                <w:sz w:val="20"/>
                <w:szCs w:val="20"/>
              </w:rPr>
              <w:t>B</w:t>
            </w:r>
            <w:r w:rsidR="00594EC9">
              <w:rPr>
                <w:sz w:val="20"/>
                <w:szCs w:val="20"/>
              </w:rPr>
              <w:t xml:space="preserve"> (juntar aos autos antes do envio à SGCOL)</w:t>
            </w:r>
          </w:p>
          <w:p w14:paraId="1BD65BAF" w14:textId="77777777" w:rsidR="008D08A3" w:rsidRPr="00AD4780" w:rsidRDefault="008D08A3" w:rsidP="008D08A3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DELFA</w:t>
            </w:r>
            <w:r w:rsidRPr="00AD4780">
              <w:rPr>
                <w:sz w:val="20"/>
                <w:szCs w:val="20"/>
              </w:rPr>
              <w:t xml:space="preserve">: </w:t>
            </w:r>
            <w:r w:rsidRPr="008E41D4">
              <w:rPr>
                <w:b/>
                <w:bCs/>
                <w:color w:val="0070C0"/>
                <w:sz w:val="20"/>
                <w:szCs w:val="20"/>
              </w:rPr>
              <w:t>SEÇÃO C</w:t>
            </w:r>
            <w:r w:rsidRPr="00AD4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juntar aos autos</w:t>
            </w:r>
            <w:r w:rsidRPr="00AD4780">
              <w:rPr>
                <w:sz w:val="20"/>
                <w:szCs w:val="20"/>
              </w:rPr>
              <w:t xml:space="preserve"> antes da remessa da minuta de edital à SGCOL/ASJUR</w:t>
            </w:r>
            <w:r>
              <w:rPr>
                <w:sz w:val="20"/>
                <w:szCs w:val="20"/>
              </w:rPr>
              <w:t>)</w:t>
            </w:r>
            <w:r w:rsidRPr="00AD4780">
              <w:rPr>
                <w:sz w:val="20"/>
                <w:szCs w:val="20"/>
              </w:rPr>
              <w:t>.</w:t>
            </w:r>
          </w:p>
          <w:p w14:paraId="0987FF47" w14:textId="77777777" w:rsidR="008D08A3" w:rsidRDefault="008D08A3" w:rsidP="008D08A3">
            <w:pPr>
              <w:jc w:val="both"/>
              <w:rPr>
                <w:sz w:val="10"/>
                <w:szCs w:val="10"/>
              </w:rPr>
            </w:pPr>
          </w:p>
          <w:p w14:paraId="4158EAD5" w14:textId="77777777" w:rsidR="008D08A3" w:rsidRDefault="008D08A3" w:rsidP="008D08A3">
            <w:pPr>
              <w:jc w:val="both"/>
            </w:pPr>
          </w:p>
          <w:p w14:paraId="0B35D562" w14:textId="77777777" w:rsidR="008D08A3" w:rsidRDefault="008D08A3" w:rsidP="008D08A3">
            <w:pPr>
              <w:jc w:val="both"/>
              <w:rPr>
                <w:sz w:val="10"/>
                <w:szCs w:val="10"/>
              </w:rPr>
            </w:pPr>
            <w:r>
              <w:t xml:space="preserve">O preenchimento da Lista de Verificação (LV) </w:t>
            </w:r>
            <w:r w:rsidRPr="00594EC9">
              <w:rPr>
                <w:b/>
                <w:bCs/>
                <w:u w:val="single"/>
              </w:rPr>
              <w:t>deve ser realizado a partir do arquivo já constante dos autos e preenchido parcialmente pelas unidades envolvidas na contratação</w:t>
            </w:r>
            <w:r>
              <w:t>, de modo que ao final da fase interna da licitação, antes do envio da minuta de edital à ASJUR, a LV esteja completa.</w:t>
            </w:r>
          </w:p>
          <w:p w14:paraId="0AE3B7B8" w14:textId="5FD62D87" w:rsidR="004A70EF" w:rsidRPr="00A437DC" w:rsidRDefault="004A70EF" w:rsidP="003D6A07">
            <w:pPr>
              <w:jc w:val="both"/>
              <w:rPr>
                <w:sz w:val="10"/>
                <w:szCs w:val="10"/>
              </w:rPr>
            </w:pPr>
          </w:p>
          <w:p w14:paraId="3A7BD070" w14:textId="638A81F0" w:rsidR="003D6A07" w:rsidRDefault="004A70EF" w:rsidP="004A70EF">
            <w:pPr>
              <w:jc w:val="both"/>
            </w:pPr>
            <w:r w:rsidRPr="003945BE">
              <w:t xml:space="preserve">A </w:t>
            </w:r>
            <w:r w:rsidR="003D6A07" w:rsidRPr="003945BE">
              <w:t>coluna “</w:t>
            </w:r>
            <w:r w:rsidR="002262F2" w:rsidRPr="003945BE">
              <w:t>Atende plenamente a exigência</w:t>
            </w:r>
            <w:r w:rsidR="00E26DC9" w:rsidRPr="003945BE">
              <w:t>?</w:t>
            </w:r>
            <w:r w:rsidR="003D6A07" w:rsidRPr="003945BE">
              <w:t>”</w:t>
            </w:r>
            <w:r w:rsidRPr="003945BE">
              <w:t xml:space="preserve"> deverá ser preenchida</w:t>
            </w:r>
            <w:r w:rsidR="00756B27" w:rsidRPr="003945BE">
              <w:t xml:space="preserve"> </w:t>
            </w:r>
            <w:r w:rsidRPr="003945BE">
              <w:t>a</w:t>
            </w:r>
            <w:r w:rsidR="003D6A07" w:rsidRPr="003945BE">
              <w:t xml:space="preserve">penas com as </w:t>
            </w:r>
            <w:r w:rsidR="002262F2" w:rsidRPr="003945BE">
              <w:t>respostas pré-definidas no formulário</w:t>
            </w:r>
            <w:r w:rsidR="003D6A07" w:rsidRPr="003945BE">
              <w:t>, sendo:</w:t>
            </w:r>
          </w:p>
          <w:p w14:paraId="53A7AEA0" w14:textId="77777777" w:rsidR="003945BE" w:rsidRPr="00A437DC" w:rsidRDefault="003945BE" w:rsidP="004A70EF">
            <w:pPr>
              <w:jc w:val="both"/>
              <w:rPr>
                <w:sz w:val="10"/>
                <w:szCs w:val="10"/>
              </w:rPr>
            </w:pPr>
          </w:p>
          <w:p w14:paraId="258B5B55" w14:textId="11D36406" w:rsidR="004A70EF" w:rsidRPr="00A437DC" w:rsidRDefault="004A70EF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594EC9">
              <w:rPr>
                <w:b/>
                <w:bCs/>
                <w:sz w:val="20"/>
                <w:szCs w:val="20"/>
              </w:rPr>
              <w:t>Sim</w:t>
            </w:r>
            <w:r w:rsidR="002262F2" w:rsidRPr="00A437DC">
              <w:rPr>
                <w:sz w:val="20"/>
                <w:szCs w:val="20"/>
              </w:rPr>
              <w:t>: atende plenamente a exigência</w:t>
            </w:r>
          </w:p>
          <w:p w14:paraId="5F2A318A" w14:textId="50B14E36" w:rsidR="003D6A07" w:rsidRPr="00A437DC" w:rsidRDefault="002262F2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594EC9">
              <w:rPr>
                <w:b/>
                <w:bCs/>
                <w:sz w:val="20"/>
                <w:szCs w:val="20"/>
              </w:rPr>
              <w:t>Não</w:t>
            </w:r>
            <w:r w:rsidRPr="00A437DC">
              <w:rPr>
                <w:sz w:val="20"/>
                <w:szCs w:val="20"/>
              </w:rPr>
              <w:t>: não atende plenamente a exigência</w:t>
            </w:r>
          </w:p>
          <w:p w14:paraId="70BB6F7E" w14:textId="72AA76F8" w:rsidR="003D6A07" w:rsidRPr="00A437DC" w:rsidRDefault="003D6A07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7D021A">
              <w:rPr>
                <w:b/>
                <w:bCs/>
                <w:sz w:val="20"/>
                <w:szCs w:val="20"/>
              </w:rPr>
              <w:t>N</w:t>
            </w:r>
            <w:r w:rsidR="00E26DC9" w:rsidRPr="007D021A">
              <w:rPr>
                <w:b/>
                <w:bCs/>
                <w:sz w:val="20"/>
                <w:szCs w:val="20"/>
              </w:rPr>
              <w:t>ão se aplica</w:t>
            </w:r>
            <w:r w:rsidR="002262F2" w:rsidRPr="00A437DC">
              <w:rPr>
                <w:sz w:val="20"/>
                <w:szCs w:val="20"/>
              </w:rPr>
              <w:t xml:space="preserve">: </w:t>
            </w:r>
            <w:r w:rsidR="00E26DC9" w:rsidRPr="00A437DC">
              <w:rPr>
                <w:sz w:val="20"/>
                <w:szCs w:val="20"/>
              </w:rPr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3945BE">
              <w:t>Na utilização das listas deverão ser analisadas as consequências para cada negativa, se pode ser suprida mediante justificativa ou enquadramentos específicos</w:t>
            </w:r>
            <w:r w:rsidR="0021217F" w:rsidRPr="003945BE">
              <w:t>,</w:t>
            </w:r>
            <w:r w:rsidRPr="003945BE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C63AA7F" w14:textId="40EFD318" w:rsidR="007A68A7" w:rsidRDefault="00236193" w:rsidP="00E24493">
            <w:pPr>
              <w:jc w:val="both"/>
              <w:rPr>
                <w:rStyle w:val="Hyperlink"/>
              </w:rPr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="003945BE" w:rsidRPr="009C64FF">
                <w:rPr>
                  <w:rStyle w:val="Hyperlink"/>
                </w:rPr>
                <w:t>sgcol@tjrj.jus.br</w:t>
              </w:r>
            </w:hyperlink>
          </w:p>
          <w:p w14:paraId="3A77061F" w14:textId="56909B5C" w:rsidR="003945BE" w:rsidRDefault="003945BE" w:rsidP="00E24493">
            <w:pPr>
              <w:jc w:val="both"/>
            </w:pPr>
          </w:p>
        </w:tc>
      </w:tr>
    </w:tbl>
    <w:p w14:paraId="5F314E1B" w14:textId="5D3F8187" w:rsidR="001F3DD2" w:rsidRDefault="001F3DD2">
      <w:pPr>
        <w:spacing w:after="0" w:line="240" w:lineRule="auto"/>
        <w:jc w:val="both"/>
      </w:pPr>
    </w:p>
    <w:p w14:paraId="7425F000" w14:textId="5B50174E" w:rsidR="00972A03" w:rsidRDefault="00756B27" w:rsidP="00FF54FE">
      <w:r>
        <w:br w:type="page"/>
      </w:r>
      <w:bookmarkStart w:id="0" w:name="_GoBack"/>
      <w:bookmarkEnd w:id="0"/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1274D" w:rsidRPr="00106759" w14:paraId="1C2B045F" w14:textId="77777777" w:rsidTr="005D439A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0031AA70" w14:textId="77777777" w:rsidR="00D407F2" w:rsidRDefault="00A1274D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lastRenderedPageBreak/>
              <w:t>SEÇÃO A</w:t>
            </w:r>
          </w:p>
          <w:p w14:paraId="302B4C3D" w14:textId="06130702" w:rsidR="00D07BCA" w:rsidRPr="00D07BCA" w:rsidRDefault="00D407F2" w:rsidP="00D07B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as unidades requisitantes</w:t>
            </w:r>
            <w:r w:rsid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</w:t>
            </w:r>
            <w:r w:rsidR="00D07BCA"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>junta</w:t>
            </w:r>
            <w:r w:rsidR="00032DD3">
              <w:rPr>
                <w:i/>
                <w:iCs/>
                <w:color w:val="0070C0"/>
                <w:sz w:val="20"/>
                <w:szCs w:val="20"/>
              </w:rPr>
              <w:t>da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 xml:space="preserve"> aos autos após a finalização do TR)</w:t>
            </w:r>
          </w:p>
          <w:p w14:paraId="409B2D70" w14:textId="2EB1A1F2" w:rsidR="00D07BCA" w:rsidRPr="00B22EF9" w:rsidRDefault="00D07BCA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</w:rPr>
            </w:pPr>
          </w:p>
        </w:tc>
      </w:tr>
      <w:tr w:rsidR="00972A03" w:rsidRPr="00106759" w14:paraId="0836CA3A" w14:textId="77777777" w:rsidTr="005D439A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44F70D19" w14:textId="489A185F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>VERIFIC</w:t>
            </w:r>
            <w:r w:rsidR="00FC4FC6">
              <w:rPr>
                <w:rFonts w:cstheme="minorHAnsi"/>
                <w:b/>
                <w:bCs/>
                <w:sz w:val="20"/>
                <w:szCs w:val="20"/>
              </w:rPr>
              <w:t>AÇÕES GERAIS DA UNIDADE REQUISITANTE (UR)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21F837D3" w14:textId="662DBA0E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4A826A5A" w14:textId="6A3C8A77" w:rsidR="00972A03" w:rsidRPr="00756B27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 w:rsidR="0058530F"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972A03" w:rsidRPr="00106759" w14:paraId="21D9861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B34F3D3" w14:textId="241813E5" w:rsidR="0006041F" w:rsidRPr="000D160A" w:rsidRDefault="00972A03" w:rsidP="0006041F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ouve abertura de processo administrativo?</w:t>
            </w:r>
          </w:p>
          <w:p w14:paraId="38F8CA25" w14:textId="799E71EB" w:rsidR="0006041F" w:rsidRPr="0006041F" w:rsidRDefault="0004494C" w:rsidP="0006041F">
            <w:pPr>
              <w:jc w:val="both"/>
              <w:rPr>
                <w:rFonts w:cstheme="minorHAnsi"/>
                <w:bCs/>
                <w:color w:val="0070C0"/>
                <w:sz w:val="16"/>
                <w:szCs w:val="16"/>
              </w:rPr>
            </w:pP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>Nota explicativa: o</w:t>
            </w:r>
            <w:r w:rsidR="00394C0A" w:rsidRPr="0004494C">
              <w:rPr>
                <w:rFonts w:cstheme="minorHAnsi"/>
                <w:bCs/>
                <w:color w:val="0070C0"/>
                <w:sz w:val="16"/>
                <w:szCs w:val="16"/>
              </w:rPr>
              <w:t>s instrumentos dos contratos, convênios e demais ajustes, bem como os respectivos aditivos, devem integrar um único processo administrativo, devidamente autuado em sequência cronológica</w:t>
            </w: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B6FB453" w14:textId="23542249" w:rsidR="00972A03" w:rsidRPr="00CF215E" w:rsidRDefault="00A1274D" w:rsidP="00972A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765A78C" w14:textId="622021DD" w:rsidR="00972A03" w:rsidRPr="00C47BD0" w:rsidRDefault="00C47BD0" w:rsidP="00972A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0D165308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39BA9FA" w14:textId="61FBE704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 processo foi classificado como restrito, em observância ao que dispõe o Ato Normativo TJ nº 19/2020 sobre processos licitatórios? </w:t>
            </w:r>
          </w:p>
        </w:tc>
        <w:sdt>
          <w:sdtPr>
            <w:rPr>
              <w:rFonts w:cstheme="minorHAnsi"/>
            </w:rPr>
            <w:id w:val="60063981"/>
            <w:placeholder>
              <w:docPart w:val="FE3E40D60C3142D0B9C27A902538A8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5D4A852" w14:textId="3620FA3B" w:rsidR="00313C88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4A3D15" w14:textId="66EF5E53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15E49CC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F0FDB7D" w14:textId="7D0365A8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cumento de formalização de demanda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124513596"/>
            <w:placeholder>
              <w:docPart w:val="BC75B099DF3143F9AA6EA677163D32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E6421C6" w14:textId="3CBCD48D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270A130" w14:textId="24EA2BD0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5F4584A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607A07" w14:textId="7B322243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se o objeto da contratação está ou não contemplado no Plano de Contratações Anu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(PCA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3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53352206"/>
            <w:placeholder>
              <w:docPart w:val="FB6C67893A77447E8AE24CB0A38E91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6364DA9" w14:textId="3F0E8C2E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C4E349E" w14:textId="746A60FC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095E666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8403B1A" w14:textId="5E3FA95F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4"/>
            </w:r>
          </w:p>
        </w:tc>
        <w:sdt>
          <w:sdtPr>
            <w:rPr>
              <w:rFonts w:cstheme="minorHAnsi"/>
            </w:rPr>
            <w:id w:val="1276681190"/>
            <w:placeholder>
              <w:docPart w:val="F131CC98DF304687856F912A20CA0B7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32810B0" w14:textId="1BC895CA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150B46" w14:textId="15341709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5873D21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9346C00" w14:textId="45BD3C70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contempla ao menos a descrição da necessidade, a estimativa do quantitativo, a estimativa do valor, a manifestação sobre o parcelamento e a manifestação sobre a viabilidade da contrataçã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5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532109618"/>
            <w:placeholder>
              <w:docPart w:val="61E99CEF672E4A6EA72F029474EB7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B2046D7" w14:textId="1EA5B1E2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04A9646" w14:textId="3EC8268D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318B8646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786EAD8" w14:textId="423D55D9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Análise de Riscos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6"/>
            </w:r>
          </w:p>
        </w:tc>
        <w:sdt>
          <w:sdtPr>
            <w:rPr>
              <w:rFonts w:cstheme="minorHAnsi"/>
            </w:rPr>
            <w:id w:val="-1902899189"/>
            <w:placeholder>
              <w:docPart w:val="7EBE236A4AD142C3A16475709CA7643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DEC166A" w14:textId="3A69732B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524D851" w14:textId="1F7BB270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33A6190B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947F57B" w14:textId="6BD70C6C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bre o ETP, c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onsta justificativa para a ausência </w:t>
            </w:r>
            <w:r>
              <w:rPr>
                <w:rFonts w:cstheme="minorHAnsi"/>
                <w:bCs/>
                <w:sz w:val="20"/>
                <w:szCs w:val="20"/>
              </w:rPr>
              <w:t>dos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itens não obrigatóri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u para sua não aplicabilidade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7"/>
            </w:r>
          </w:p>
        </w:tc>
        <w:sdt>
          <w:sdtPr>
            <w:rPr>
              <w:rFonts w:cstheme="minorHAnsi"/>
            </w:rPr>
            <w:id w:val="1200352223"/>
            <w:placeholder>
              <w:docPart w:val="8635AA62BF2648BD972F01D2039747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8A16D31" w14:textId="1C4647DE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3E6ADCB" w14:textId="6779238A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51CD38D0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7D45978" w14:textId="523CAAEC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Unidade Requisitante identificou e justificou critérios de sustentabilidade específicos ou sua dispensa para a contratação pretendida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8"/>
            </w:r>
          </w:p>
        </w:tc>
        <w:sdt>
          <w:sdtPr>
            <w:rPr>
              <w:rFonts w:cstheme="minorHAnsi"/>
            </w:rPr>
            <w:id w:val="-1019849163"/>
            <w:placeholder>
              <w:docPart w:val="B1177968A0D347959AE315774CA203C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878FD66" w14:textId="4A527B57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49E23B8" w14:textId="2D554F75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75080365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281D17B" w14:textId="3AA5055F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termo de referência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9"/>
            </w:r>
          </w:p>
        </w:tc>
        <w:sdt>
          <w:sdtPr>
            <w:rPr>
              <w:rFonts w:cstheme="minorHAnsi"/>
            </w:rPr>
            <w:id w:val="-176048710"/>
            <w:placeholder>
              <w:docPart w:val="2D42E4BECD5B46208437C6F27E9C36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94E396C" w14:textId="06DCD11A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FDA0A1" w14:textId="3CD60BAD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5388B766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0D4E472" w14:textId="4A5D1FBF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</w:t>
            </w:r>
            <w:r w:rsidR="002E4FC6">
              <w:rPr>
                <w:rFonts w:cstheme="minorHAnsi"/>
                <w:bCs/>
                <w:sz w:val="20"/>
                <w:szCs w:val="20"/>
              </w:rPr>
              <w:t>ram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utilizad</w:t>
            </w:r>
            <w:r w:rsidR="002E4FC6">
              <w:rPr>
                <w:rFonts w:cstheme="minorHAnsi"/>
                <w:bCs/>
                <w:sz w:val="20"/>
                <w:szCs w:val="20"/>
              </w:rPr>
              <w:t>as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E4FC6">
              <w:rPr>
                <w:rFonts w:cstheme="minorHAnsi"/>
                <w:bCs/>
                <w:sz w:val="20"/>
                <w:szCs w:val="20"/>
              </w:rPr>
              <w:t>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minuta</w:t>
            </w:r>
            <w:r w:rsidR="002E4FC6">
              <w:rPr>
                <w:rFonts w:cstheme="minorHAnsi"/>
                <w:bCs/>
                <w:sz w:val="20"/>
                <w:szCs w:val="20"/>
              </w:rPr>
              <w:t>s</w:t>
            </w:r>
            <w:r>
              <w:rPr>
                <w:rFonts w:cstheme="minorHAnsi"/>
                <w:bCs/>
                <w:sz w:val="20"/>
                <w:szCs w:val="20"/>
              </w:rPr>
              <w:t xml:space="preserve"> padronizad</w:t>
            </w:r>
            <w:r w:rsidR="002E4FC6">
              <w:rPr>
                <w:rFonts w:cstheme="minorHAnsi"/>
                <w:bCs/>
                <w:sz w:val="20"/>
                <w:szCs w:val="20"/>
              </w:rPr>
              <w:t>as</w:t>
            </w:r>
            <w:r>
              <w:rPr>
                <w:rFonts w:cstheme="minorHAnsi"/>
                <w:bCs/>
                <w:sz w:val="20"/>
                <w:szCs w:val="20"/>
              </w:rPr>
              <w:t xml:space="preserve"> de Termo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de Referência do PJERJ ou</w:t>
            </w:r>
            <w:r>
              <w:rPr>
                <w:rFonts w:cstheme="minorHAnsi"/>
                <w:bCs/>
                <w:sz w:val="20"/>
                <w:szCs w:val="20"/>
              </w:rPr>
              <w:t xml:space="preserve"> as especificações </w:t>
            </w:r>
            <w:r w:rsidRPr="00CF215E">
              <w:rPr>
                <w:rFonts w:cstheme="minorHAnsi"/>
                <w:bCs/>
                <w:sz w:val="20"/>
                <w:szCs w:val="20"/>
              </w:rPr>
              <w:t>contidas no catálogo eletrônico de padronizaçã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0"/>
            </w:r>
          </w:p>
        </w:tc>
        <w:sdt>
          <w:sdtPr>
            <w:rPr>
              <w:rFonts w:cstheme="minorHAnsi"/>
            </w:rPr>
            <w:id w:val="1935858373"/>
            <w:placeholder>
              <w:docPart w:val="9A47CCB57BBD449E92B8ECAF9D0EDF5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24CADAD" w14:textId="14009820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2AF8B87" w14:textId="7A8AD352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07126627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8CF8C39" w14:textId="1AFC51CE" w:rsidR="00B97033" w:rsidRPr="00A41CB1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41CB1">
              <w:rPr>
                <w:rFonts w:cstheme="minorHAnsi"/>
                <w:bCs/>
                <w:sz w:val="20"/>
                <w:szCs w:val="20"/>
              </w:rPr>
              <w:t xml:space="preserve">Caso o TR contemple exigências de </w:t>
            </w:r>
            <w:r w:rsidRPr="00AF0319">
              <w:rPr>
                <w:rFonts w:cstheme="minorHAnsi"/>
                <w:bCs/>
                <w:sz w:val="20"/>
                <w:szCs w:val="20"/>
              </w:rPr>
              <w:t>qualificação técnica,</w:t>
            </w:r>
            <w:r w:rsidRPr="00A41CB1">
              <w:rPr>
                <w:rFonts w:cstheme="minorHAnsi"/>
                <w:bCs/>
                <w:sz w:val="20"/>
                <w:szCs w:val="20"/>
              </w:rPr>
              <w:t xml:space="preserve"> técnica-operacional, visitas etc., elas foram justificadas no processo? </w:t>
            </w:r>
            <w:r w:rsidRPr="00A41CB1">
              <w:rPr>
                <w:bCs/>
                <w:sz w:val="20"/>
                <w:szCs w:val="20"/>
                <w:vertAlign w:val="superscript"/>
              </w:rPr>
              <w:endnoteReference w:id="11"/>
            </w:r>
            <w:r w:rsidRPr="00A41CB1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D7AB41A" w14:textId="7FDC6C4E" w:rsidR="00B97033" w:rsidRPr="000D160A" w:rsidRDefault="00B97033" w:rsidP="00B97033">
            <w:pPr>
              <w:jc w:val="both"/>
              <w:rPr>
                <w:rFonts w:cstheme="minorHAnsi"/>
                <w:bCs/>
                <w:color w:val="0070C0"/>
                <w:sz w:val="16"/>
                <w:szCs w:val="16"/>
              </w:rPr>
            </w:pP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 xml:space="preserve">Nota explicativa: 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>as exigências de qualificação econômico-financeira estarão definidas em edital, de forma padronizada para todas as licitações do PJERJ</w:t>
            </w: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</w:rPr>
            <w:id w:val="274999996"/>
            <w:placeholder>
              <w:docPart w:val="34D68996A0694A7DA7825C616975DD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75C2FA6" w14:textId="0C2D7727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9CC3DA" w14:textId="3AD9EB13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3D11D08C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E8E56C7" w14:textId="6E828610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tenham sido dispensadas as exigências-padrão de qualificação econômico-financeiras, há justificativa nos autos?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2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897204464"/>
            <w:placeholder>
              <w:docPart w:val="6BAAFBDF61B64283AF5D34B50FB495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5A3DFDE" w14:textId="3996F534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AD01DBE" w14:textId="551BFC29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A1373" w:rsidRPr="00106759" w14:paraId="1E48DDCE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34F437" w14:textId="6B86E9B1" w:rsidR="00BA1373" w:rsidRPr="00CF215E" w:rsidRDefault="00BA1373" w:rsidP="00BA137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operativa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3"/>
            </w:r>
          </w:p>
        </w:tc>
        <w:sdt>
          <w:sdtPr>
            <w:rPr>
              <w:rFonts w:cstheme="minorHAnsi"/>
            </w:rPr>
            <w:id w:val="-1824113443"/>
            <w:placeholder>
              <w:docPart w:val="5ABEA09C6E624C619F61E60FB51529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889D526" w14:textId="46C63B73" w:rsidR="00BA1373" w:rsidRDefault="00BA1373" w:rsidP="00BA137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C2CD3F" w14:textId="40B63B20" w:rsidR="00BA1373" w:rsidRDefault="00BA1373" w:rsidP="00BA13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A1373" w:rsidRPr="00106759" w14:paraId="02F421CD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AB2C3E7" w14:textId="5358A6BB" w:rsidR="00BA1373" w:rsidRPr="00CF215E" w:rsidRDefault="00BA1373" w:rsidP="00BA137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nsórcio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4"/>
            </w:r>
          </w:p>
        </w:tc>
        <w:sdt>
          <w:sdtPr>
            <w:rPr>
              <w:rFonts w:cstheme="minorHAnsi"/>
            </w:rPr>
            <w:id w:val="-176894408"/>
            <w:placeholder>
              <w:docPart w:val="3B70D0EAA1EF4CAEB7A6F3CACED0BC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7125ECA" w14:textId="1D12E3C7" w:rsidR="00BA1373" w:rsidRDefault="00BA1373" w:rsidP="00BA137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CB5E79" w14:textId="2A070362" w:rsidR="00BA1373" w:rsidRDefault="00BA1373" w:rsidP="00BA13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220213" w:rsidRPr="00106759" w14:paraId="4964E9E5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66FB9A2" w14:textId="77777777" w:rsidR="00220213" w:rsidRPr="00B36493" w:rsidRDefault="00220213" w:rsidP="00BA137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certificado que o valor previamente estimado da contratação está compatível com os valores praticados pelo mercado, considerados os preços constantes </w:t>
            </w:r>
            <w:r>
              <w:rPr>
                <w:rFonts w:cstheme="minorHAnsi"/>
                <w:bCs/>
                <w:sz w:val="20"/>
                <w:szCs w:val="20"/>
              </w:rPr>
              <w:t>nos sistemas oficiais do Governo, como o Painel de Preços,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e as quantidades a serem contratadas, observadas a potencial economia de escala e as peculiaridades do local de execução do objet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15"/>
            </w:r>
          </w:p>
          <w:p w14:paraId="448E2FFB" w14:textId="1B494D4E" w:rsidR="00B36493" w:rsidRPr="00B36493" w:rsidRDefault="00B36493" w:rsidP="00B364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36493">
              <w:rPr>
                <w:rFonts w:cstheme="minorHAnsi"/>
                <w:bCs/>
                <w:color w:val="0070C0"/>
                <w:sz w:val="16"/>
                <w:szCs w:val="16"/>
              </w:rPr>
              <w:t xml:space="preserve">Nota explicativa: 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 xml:space="preserve">observar a IN SEGES </w:t>
            </w:r>
            <w:r w:rsidR="00653B25">
              <w:rPr>
                <w:rFonts w:cstheme="minorHAnsi"/>
                <w:bCs/>
                <w:color w:val="0070C0"/>
                <w:sz w:val="16"/>
                <w:szCs w:val="16"/>
              </w:rPr>
              <w:t>65/2021</w:t>
            </w:r>
            <w:r w:rsidR="002C2106">
              <w:rPr>
                <w:rFonts w:cstheme="minorHAnsi"/>
                <w:bCs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</w:rPr>
            <w:id w:val="-1408771150"/>
            <w:placeholder>
              <w:docPart w:val="A082EDA2D0324320A4F43F3C473F71F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DD38455" w14:textId="52D444F3" w:rsidR="00220213" w:rsidRDefault="00220213" w:rsidP="00BA137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68863AE" w14:textId="716693B6" w:rsidR="00220213" w:rsidRPr="0018587D" w:rsidRDefault="00220213" w:rsidP="00BA137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2210F2" w:rsidRPr="00106759" w14:paraId="3A2F1554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015FB0" w14:textId="02B596BC" w:rsidR="002210F2" w:rsidRPr="00CF215E" w:rsidRDefault="002210F2" w:rsidP="002210F2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que o prazo de resposta concedido foi compatível com a complexidade do objeto da licitação?</w:t>
            </w:r>
            <w:r w:rsidRPr="000A5B17">
              <w:rPr>
                <w:bCs/>
                <w:vertAlign w:val="superscript"/>
              </w:rPr>
              <w:endnoteReference w:id="16"/>
            </w:r>
          </w:p>
        </w:tc>
        <w:sdt>
          <w:sdtPr>
            <w:rPr>
              <w:rFonts w:cstheme="minorHAnsi"/>
              <w:sz w:val="20"/>
              <w:szCs w:val="20"/>
            </w:rPr>
            <w:id w:val="-2046442203"/>
            <w:placeholder>
              <w:docPart w:val="CAF7D6A6B96C466A955B3ECD11BCF95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0C0C58B" w14:textId="25B8D7BC" w:rsidR="002210F2" w:rsidRDefault="002210F2" w:rsidP="002210F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E6740D5" w14:textId="73C93EDB" w:rsidR="002210F2" w:rsidRPr="0018587D" w:rsidRDefault="002210F2" w:rsidP="002210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2210F2" w:rsidRPr="00106759" w14:paraId="77104250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3613630" w14:textId="5F365DBD" w:rsidR="002210F2" w:rsidRPr="00CF215E" w:rsidRDefault="002210F2" w:rsidP="002210F2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e) nome completo e identificação do responsável?</w:t>
            </w:r>
            <w:r w:rsidRPr="000A5B17">
              <w:rPr>
                <w:bCs/>
                <w:vertAlign w:val="superscript"/>
              </w:rPr>
              <w:endnoteReference w:id="17"/>
            </w:r>
          </w:p>
        </w:tc>
        <w:sdt>
          <w:sdtPr>
            <w:rPr>
              <w:rFonts w:cstheme="minorHAnsi"/>
              <w:sz w:val="20"/>
              <w:szCs w:val="20"/>
            </w:rPr>
            <w:id w:val="1906025530"/>
            <w:placeholder>
              <w:docPart w:val="16F573CCE8274A1F82E35BC975569E8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68B890" w14:textId="618CAC47" w:rsidR="002210F2" w:rsidRDefault="002210F2" w:rsidP="002210F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37D4016" w14:textId="0A7D5CA3" w:rsidR="002210F2" w:rsidRPr="0018587D" w:rsidRDefault="002210F2" w:rsidP="002210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E15135" w:rsidRPr="00106759" w14:paraId="42BA90EB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12F41E6" w14:textId="77777777" w:rsidR="00E15135" w:rsidRPr="00E916D6" w:rsidRDefault="00E15135" w:rsidP="00E15135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lastRenderedPageBreak/>
              <w:t>Houve manifestação quanto à observância do princípio da padronizaçã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8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15998269" w14:textId="702C1E0D" w:rsidR="00E916D6" w:rsidRPr="00E916D6" w:rsidRDefault="00E916D6" w:rsidP="00E916D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 xml:space="preserve">Nota explicativa: </w:t>
            </w:r>
            <w:r w:rsidR="00ED6BCD">
              <w:rPr>
                <w:rFonts w:cstheme="minorHAnsi"/>
                <w:bCs/>
                <w:color w:val="0070C0"/>
                <w:sz w:val="16"/>
                <w:szCs w:val="16"/>
              </w:rPr>
              <w:t xml:space="preserve">basta incluir 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>CATSER</w:t>
            </w:r>
            <w:r w:rsidR="00153024">
              <w:rPr>
                <w:rFonts w:cstheme="minorHAnsi"/>
                <w:bCs/>
                <w:color w:val="0070C0"/>
                <w:sz w:val="16"/>
                <w:szCs w:val="16"/>
              </w:rPr>
              <w:t xml:space="preserve"> (código de serviço),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 xml:space="preserve"> a ser obtido no catálogo eletrônico de materiais e serviços do Governo Federal</w:t>
            </w:r>
            <w:r w:rsidR="00153024">
              <w:rPr>
                <w:rFonts w:cstheme="minorHAnsi"/>
                <w:bCs/>
                <w:color w:val="0070C0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94206961"/>
            <w:placeholder>
              <w:docPart w:val="C1DB53F424274FADAA494D9258C903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D2CA8CC" w14:textId="1D4EF0D0" w:rsidR="00E15135" w:rsidRDefault="00E15135" w:rsidP="00E1513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5546BDA" w14:textId="7C6467B1" w:rsidR="00E15135" w:rsidRDefault="00E15135" w:rsidP="00E15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E15135" w:rsidRPr="00106759" w14:paraId="3A96C86B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204C393" w14:textId="23BD445B" w:rsidR="00E15135" w:rsidRPr="00CF215E" w:rsidRDefault="00E15135" w:rsidP="00E15135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informação do uso ou justificativa para não utilização de catálogo eletrônico de padronização?</w:t>
            </w:r>
            <w:r w:rsidRPr="00710F45">
              <w:rPr>
                <w:sz w:val="20"/>
                <w:szCs w:val="20"/>
                <w:vertAlign w:val="superscript"/>
              </w:rPr>
              <w:endnoteReference w:id="19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44996124"/>
            <w:placeholder>
              <w:docPart w:val="A1A2E3D418C54F4DA568D5A2145B7F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BCFA475" w14:textId="646A2E40" w:rsidR="00E15135" w:rsidRDefault="00E15135" w:rsidP="00E1513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7E51656" w14:textId="4D9E87F3" w:rsidR="00E15135" w:rsidRPr="0018587D" w:rsidRDefault="00E15135" w:rsidP="00E15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E15135" w:rsidRPr="00106759" w14:paraId="5AB93BD8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4F198E7" w14:textId="0D7E39FD" w:rsidR="00E15135" w:rsidRPr="00CF215E" w:rsidRDefault="00E15135" w:rsidP="00E15135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ouve manifestação quanto à observância do princípio do parcelament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0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087946"/>
            <w:placeholder>
              <w:docPart w:val="54025F9CDBFB45F094A6EEA52F97461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383899E" w14:textId="4ED71351" w:rsidR="00E15135" w:rsidRDefault="00E15135" w:rsidP="00E1513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84358FA" w14:textId="55D2418E" w:rsidR="00E15135" w:rsidRPr="0018587D" w:rsidRDefault="00E15135" w:rsidP="00E151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676703" w:rsidRPr="00106759" w14:paraId="1B6CEFE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041927D" w14:textId="2D6AECA7" w:rsidR="00676703" w:rsidRPr="00CF215E" w:rsidRDefault="00676703" w:rsidP="0067670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1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060037"/>
            <w:placeholder>
              <w:docPart w:val="DE30AEAEF4A64A72BD608B84BB4736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E9D6F72" w14:textId="3F8C4FDD" w:rsidR="00676703" w:rsidRDefault="00676703" w:rsidP="0067670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C93E6F" w14:textId="0605734E" w:rsidR="00676703" w:rsidRPr="0018587D" w:rsidRDefault="00676703" w:rsidP="006767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86EA4" w:rsidRPr="00106759" w14:paraId="423BFF89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0A63EC2" w14:textId="43C0B6F0" w:rsidR="00486EA4" w:rsidRPr="00CF215E" w:rsidRDefault="00486EA4" w:rsidP="00486EA4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a Administração pretenda contratar mais de uma empresa para a execução do objeto, está atestado nos autos que (i) não há perda de economia de escala, (ii) é possível e conveniente a execução simultânea e (iii) há controle individualizado para a execução de cada contratad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2"/>
            </w:r>
          </w:p>
        </w:tc>
        <w:sdt>
          <w:sdtPr>
            <w:rPr>
              <w:rFonts w:cstheme="minorHAnsi"/>
              <w:sz w:val="20"/>
              <w:szCs w:val="20"/>
            </w:rPr>
            <w:id w:val="993448236"/>
            <w:placeholder>
              <w:docPart w:val="C1B4FF5420084106AC9C00DDDC79AE2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4C27503" w14:textId="7F31B48F" w:rsidR="00486EA4" w:rsidRDefault="00486EA4" w:rsidP="00486EA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0FDA70" w14:textId="0EC4D79D" w:rsidR="00486EA4" w:rsidRPr="0018587D" w:rsidRDefault="009A4956" w:rsidP="00486E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</w:tbl>
    <w:p w14:paraId="1ECF3E44" w14:textId="77777777" w:rsidR="00505C1C" w:rsidRDefault="00505C1C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D21EBC" w:rsidRPr="00106759" w14:paraId="7B92E800" w14:textId="77777777" w:rsidTr="004E4ED3">
        <w:trPr>
          <w:trHeight w:val="548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738A8ECB" w14:textId="77777777" w:rsidR="00D21EBC" w:rsidRDefault="00D21EBC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SEÇÃO </w:t>
            </w:r>
            <w:r w:rsidR="00A12B40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B</w:t>
            </w:r>
          </w:p>
          <w:p w14:paraId="6EFAB8A1" w14:textId="05CF78B8" w:rsidR="00A12B40" w:rsidRDefault="00A12B40" w:rsidP="00A12B4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</w:t>
            </w:r>
            <w:r>
              <w:rPr>
                <w:rFonts w:cstheme="minorHAnsi"/>
                <w:i/>
                <w:iCs/>
                <w:color w:val="0070C0"/>
                <w:sz w:val="20"/>
                <w:szCs w:val="20"/>
              </w:rPr>
              <w:t>o</w:t>
            </w: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20"/>
                <w:szCs w:val="20"/>
              </w:rPr>
              <w:t>DEPAM e</w:t>
            </w: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D07BCA">
              <w:rPr>
                <w:i/>
                <w:iCs/>
                <w:color w:val="0070C0"/>
                <w:sz w:val="20"/>
                <w:szCs w:val="20"/>
              </w:rPr>
              <w:t>junta</w:t>
            </w:r>
            <w:r>
              <w:rPr>
                <w:i/>
                <w:iCs/>
                <w:color w:val="0070C0"/>
                <w:sz w:val="20"/>
                <w:szCs w:val="20"/>
              </w:rPr>
              <w:t>da</w:t>
            </w:r>
            <w:r w:rsidRPr="00D07BCA">
              <w:rPr>
                <w:i/>
                <w:iCs/>
                <w:color w:val="0070C0"/>
                <w:sz w:val="20"/>
                <w:szCs w:val="20"/>
              </w:rPr>
              <w:t xml:space="preserve"> aos autos após a finalização do TR)</w:t>
            </w:r>
          </w:p>
          <w:p w14:paraId="4FF4C0BD" w14:textId="193DB2A2" w:rsidR="00A12B40" w:rsidRPr="00A12B40" w:rsidRDefault="00A12B40" w:rsidP="00A12B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D21EBC" w:rsidRPr="00106759" w14:paraId="3F493CFD" w14:textId="77777777" w:rsidTr="004E4ED3">
        <w:trPr>
          <w:jc w:val="center"/>
        </w:trPr>
        <w:tc>
          <w:tcPr>
            <w:tcW w:w="5529" w:type="dxa"/>
            <w:shd w:val="clear" w:color="auto" w:fill="FFFF99"/>
            <w:vAlign w:val="center"/>
          </w:tcPr>
          <w:p w14:paraId="4DDB43EE" w14:textId="77777777" w:rsidR="00D21EBC" w:rsidRPr="00CF215E" w:rsidRDefault="00D21EBC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 xml:space="preserve">VERIFICAÇÃO ESPECÍFICA PARA </w:t>
            </w:r>
            <w:r w:rsidRPr="00CF215E">
              <w:rPr>
                <w:rFonts w:cstheme="minorHAnsi"/>
                <w:b/>
                <w:bCs/>
                <w:sz w:val="20"/>
                <w:szCs w:val="20"/>
                <w:u w:val="single"/>
              </w:rPr>
              <w:t>AQUISIÇÕES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6FC9EC15" w14:textId="77777777" w:rsidR="00D21EBC" w:rsidRPr="00CF215E" w:rsidRDefault="00D21EBC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F215E">
              <w:rPr>
                <w:rFonts w:cstheme="minorHAnsi"/>
                <w:sz w:val="20"/>
                <w:szCs w:val="20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3072CDAD" w14:textId="77777777" w:rsidR="00D21EBC" w:rsidRPr="00CF215E" w:rsidRDefault="00D21EBC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F215E">
              <w:rPr>
                <w:rFonts w:cstheme="minorHAnsi"/>
                <w:sz w:val="16"/>
                <w:szCs w:val="16"/>
              </w:rPr>
              <w:t>Indicação do local do processo em que foi atendida a exigência (doc. / fls. / SEI etc.)</w:t>
            </w:r>
          </w:p>
        </w:tc>
      </w:tr>
      <w:tr w:rsidR="00D21EBC" w:rsidRPr="00106759" w14:paraId="2325B3F9" w14:textId="77777777" w:rsidTr="007D73B0">
        <w:trPr>
          <w:trHeight w:val="1050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77B59943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que a determinação do quantitativo a ser adquirido considerou a estimativa de consumo e utilização prováveis, com base em técnica adequada?</w:t>
            </w:r>
            <w:r w:rsidRPr="00710F45">
              <w:rPr>
                <w:sz w:val="20"/>
                <w:szCs w:val="20"/>
                <w:vertAlign w:val="superscript"/>
              </w:rPr>
              <w:endnoteReference w:id="23"/>
            </w:r>
          </w:p>
        </w:tc>
        <w:sdt>
          <w:sdtPr>
            <w:rPr>
              <w:rFonts w:cstheme="minorHAnsi"/>
              <w:sz w:val="20"/>
              <w:szCs w:val="20"/>
            </w:rPr>
            <w:id w:val="-453641625"/>
            <w:placeholder>
              <w:docPart w:val="DC6DEF0B78454E1A9397BCD198EE9EB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CC59A00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3B1B2D1" w14:textId="523F33A1" w:rsidR="00D21EBC" w:rsidRPr="00CF215E" w:rsidRDefault="009B30D2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5718CF"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D21EBC" w:rsidRPr="00106759" w14:paraId="7D71771D" w14:textId="77777777" w:rsidTr="007D73B0">
        <w:trPr>
          <w:trHeight w:val="1019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3EE05B6E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8007841"/>
            <w:placeholder>
              <w:docPart w:val="5CC278FE4F4F431DA43F895D78EF18C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4020500C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2ABA1F8" w14:textId="009C0CAA" w:rsidR="00D21EBC" w:rsidRPr="00CF215E" w:rsidRDefault="005718CF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D21EBC" w:rsidRPr="00106759" w14:paraId="3C36EF5F" w14:textId="77777777" w:rsidTr="007D73B0">
        <w:trPr>
          <w:trHeight w:val="1115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4F39371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6618334"/>
            <w:placeholder>
              <w:docPart w:val="1F3A714B40A84E4B8A59A06218938F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F6C0BED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F124D94" w14:textId="7D9E9212" w:rsidR="00D21EBC" w:rsidRPr="00CF215E" w:rsidRDefault="005718CF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D21EBC" w:rsidRPr="00106759" w14:paraId="189B70E3" w14:textId="77777777" w:rsidTr="00893574">
        <w:trPr>
          <w:trHeight w:val="799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3CAB2D6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haja indicação de marca ou modelo, consta justificativa para a indicação?</w:t>
            </w:r>
            <w:r w:rsidRPr="00710F45">
              <w:rPr>
                <w:sz w:val="20"/>
                <w:szCs w:val="20"/>
                <w:vertAlign w:val="superscript"/>
              </w:rPr>
              <w:endnoteReference w:id="24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99230913"/>
            <w:placeholder>
              <w:docPart w:val="F6FB2FC2951B44279F0B7630E043FDB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23B67A7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C043615" w14:textId="4756C536" w:rsidR="00D21EBC" w:rsidRPr="00CF215E" w:rsidRDefault="005718CF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D21EBC" w:rsidRPr="00106759" w14:paraId="16E6951E" w14:textId="77777777" w:rsidTr="007D73B0">
        <w:trPr>
          <w:trHeight w:val="1265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1E468338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avendo vedação de determinada marca ou produto, foi indicada a existência de processo administrativo em que esteja comprovado que não atendem às necessidades da Administração?</w:t>
            </w:r>
            <w:r w:rsidRPr="00710F45">
              <w:rPr>
                <w:sz w:val="20"/>
                <w:szCs w:val="20"/>
                <w:vertAlign w:val="superscript"/>
              </w:rPr>
              <w:endnoteReference w:id="25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1806262"/>
            <w:placeholder>
              <w:docPart w:val="08ACDBCB2E29426DA9ADE5D879EB51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224AB27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3C6A64D" w14:textId="66D8739E" w:rsidR="00D21EBC" w:rsidRPr="00CF215E" w:rsidRDefault="005718CF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D21EBC" w:rsidRPr="00106759" w14:paraId="5B93F32F" w14:textId="77777777" w:rsidTr="007D73B0">
        <w:trPr>
          <w:trHeight w:val="999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26F35BC5" w14:textId="77777777" w:rsidR="00D21EBC" w:rsidRPr="00CF215E" w:rsidRDefault="00D21EBC" w:rsidP="004E4ED3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 caso de aquisição de material permanente, h</w:t>
            </w:r>
            <w:r w:rsidRPr="00CF215E">
              <w:rPr>
                <w:rFonts w:cstheme="minorHAnsi"/>
                <w:bCs/>
                <w:sz w:val="20"/>
                <w:szCs w:val="20"/>
              </w:rPr>
              <w:t>á certificação no ETP ou nos autos de que a opção pela aquisição é mais vantajosa do que eventuais alternativas, como a locação de bens?</w:t>
            </w:r>
            <w:r w:rsidRPr="00710F45">
              <w:rPr>
                <w:sz w:val="20"/>
                <w:szCs w:val="20"/>
                <w:vertAlign w:val="superscript"/>
              </w:rPr>
              <w:endnoteReference w:id="26"/>
            </w:r>
          </w:p>
        </w:tc>
        <w:sdt>
          <w:sdtPr>
            <w:rPr>
              <w:rFonts w:cstheme="minorHAnsi"/>
              <w:sz w:val="20"/>
              <w:szCs w:val="20"/>
            </w:rPr>
            <w:id w:val="1733502915"/>
            <w:placeholder>
              <w:docPart w:val="B791EE04E89649CC89CFCC36062107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61144D10" w14:textId="77777777" w:rsidR="00D21EBC" w:rsidRPr="00CF215E" w:rsidRDefault="00D21EBC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2DD3700" w14:textId="18D86DC9" w:rsidR="00D21EBC" w:rsidRPr="00CF215E" w:rsidRDefault="005718CF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24E7A551" w14:textId="77777777" w:rsidTr="007D73B0">
        <w:trPr>
          <w:trHeight w:val="1400"/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0A1B0CF" w14:textId="1C9925E8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certificado que o </w:t>
            </w:r>
            <w:r>
              <w:rPr>
                <w:rFonts w:cstheme="minorHAnsi"/>
                <w:bCs/>
                <w:sz w:val="20"/>
                <w:szCs w:val="20"/>
              </w:rPr>
              <w:t xml:space="preserve">preço 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estimado foi obtido com base em pelo menos três preços ou houve justificativa pelo gestor responsável para a hipótese excepcional em que não for respeitado </w:t>
            </w:r>
            <w:r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Pr="00CF215E">
              <w:rPr>
                <w:rFonts w:cstheme="minorHAnsi"/>
                <w:bCs/>
                <w:sz w:val="20"/>
                <w:szCs w:val="20"/>
              </w:rPr>
              <w:t>referido número mínim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7"/>
            </w:r>
          </w:p>
        </w:tc>
        <w:sdt>
          <w:sdtPr>
            <w:rPr>
              <w:rFonts w:cstheme="minorHAnsi"/>
              <w:sz w:val="20"/>
              <w:szCs w:val="20"/>
            </w:rPr>
            <w:id w:val="-1048456107"/>
            <w:placeholder>
              <w:docPart w:val="B65DC50FFB71410E8A491E56628499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608C719" w14:textId="29F405DF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9CAD203" w14:textId="73BC27BC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3944B23E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0C81CFDA" w14:textId="55E8D239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8"/>
            </w:r>
          </w:p>
        </w:tc>
        <w:sdt>
          <w:sdtPr>
            <w:rPr>
              <w:rFonts w:cstheme="minorHAnsi"/>
              <w:sz w:val="20"/>
              <w:szCs w:val="20"/>
            </w:rPr>
            <w:id w:val="1443344531"/>
            <w:placeholder>
              <w:docPart w:val="EEEEF42A5FA84668AE939E457EF21E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6B0FA560" w14:textId="26B23EB6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2484325" w14:textId="7508E7EB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12C29D61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7E024208" w14:textId="0EF3B65B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lastRenderedPageBreak/>
              <w:t xml:space="preserve"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</w:t>
            </w:r>
            <w:r w:rsidR="006C105E">
              <w:rPr>
                <w:rFonts w:cstheme="minorHAnsi"/>
                <w:bCs/>
                <w:sz w:val="20"/>
                <w:szCs w:val="20"/>
              </w:rPr>
              <w:t>SEGES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65/2021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9"/>
            </w:r>
          </w:p>
        </w:tc>
        <w:sdt>
          <w:sdtPr>
            <w:rPr>
              <w:rFonts w:cstheme="minorHAnsi"/>
              <w:sz w:val="20"/>
              <w:szCs w:val="20"/>
            </w:rPr>
            <w:id w:val="-1415619026"/>
            <w:placeholder>
              <w:docPart w:val="35BA986E06C24E0FAA1A2202BB5D853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37AC1E46" w14:textId="21A61509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1123686" w14:textId="719BA71E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7589BB03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562FD44E" w14:textId="3BC68A75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0"/>
            </w:r>
          </w:p>
        </w:tc>
        <w:sdt>
          <w:sdtPr>
            <w:rPr>
              <w:rFonts w:cstheme="minorHAnsi"/>
              <w:sz w:val="20"/>
              <w:szCs w:val="20"/>
            </w:rPr>
            <w:id w:val="-1159230063"/>
            <w:placeholder>
              <w:docPart w:val="17583CDEF25C40D882F95629FDD9550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3F08616" w14:textId="6E886BC1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D54B3FD" w14:textId="3DB610FD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10F3354F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E7569F5" w14:textId="3D1982AB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1"/>
            </w:r>
          </w:p>
        </w:tc>
        <w:sdt>
          <w:sdtPr>
            <w:rPr>
              <w:rFonts w:cstheme="minorHAnsi"/>
              <w:sz w:val="20"/>
              <w:szCs w:val="20"/>
            </w:rPr>
            <w:id w:val="1263257732"/>
            <w:placeholder>
              <w:docPart w:val="96123705516F45DCBE072A3A3F40CCE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096EC668" w14:textId="78EF23E0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9BE348E" w14:textId="52F3028F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3DA2B4B9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C1CCCF4" w14:textId="1029E5D3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2"/>
            </w:r>
          </w:p>
        </w:tc>
        <w:sdt>
          <w:sdtPr>
            <w:rPr>
              <w:rFonts w:cstheme="minorHAnsi"/>
              <w:sz w:val="20"/>
              <w:szCs w:val="20"/>
            </w:rPr>
            <w:id w:val="1398857439"/>
            <w:placeholder>
              <w:docPart w:val="7366C21ABF4541F097552D76C823E7E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27EF96BE" w14:textId="0B1EDA34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D76B24B" w14:textId="16E217DD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51C559E6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65F8FBC6" w14:textId="2377CD53" w:rsidR="009B30D2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33"/>
            </w:r>
          </w:p>
        </w:tc>
        <w:sdt>
          <w:sdtPr>
            <w:rPr>
              <w:rFonts w:cstheme="minorHAnsi"/>
              <w:sz w:val="20"/>
              <w:szCs w:val="20"/>
            </w:rPr>
            <w:id w:val="-1915772858"/>
            <w:placeholder>
              <w:docPart w:val="2076FB49DAAB421EAD3C0353C177428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1BDFBED0" w14:textId="72148248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1A7E9E8" w14:textId="569B60BF" w:rsidR="009B30D2" w:rsidRPr="00CF215E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9B30D2" w:rsidRPr="00106759" w14:paraId="0D389BA3" w14:textId="77777777" w:rsidTr="004E4ED3">
        <w:trPr>
          <w:jc w:val="center"/>
        </w:trPr>
        <w:tc>
          <w:tcPr>
            <w:tcW w:w="5529" w:type="dxa"/>
            <w:shd w:val="clear" w:color="auto" w:fill="FFFFFF" w:themeFill="background1"/>
            <w:vAlign w:val="center"/>
          </w:tcPr>
          <w:p w14:paraId="47CF2B84" w14:textId="4FB7632D" w:rsidR="009B30D2" w:rsidRPr="00CF215E" w:rsidRDefault="009B30D2" w:rsidP="009B30D2">
            <w:pPr>
              <w:pStyle w:val="PargrafodaLista"/>
              <w:numPr>
                <w:ilvl w:val="0"/>
                <w:numId w:val="5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realizada a pesquisa direta com fornecedores, consta dos autos a relação de fornecedores que foram consultados e não enviaram propostas como resposta à solicitação feita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1357149"/>
            <w:placeholder>
              <w:docPart w:val="71CE07D816E2417981BA0E2F8E79FF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  <w:vAlign w:val="center"/>
              </w:tcPr>
              <w:p w14:paraId="71C53F37" w14:textId="4964A092" w:rsidR="009B30D2" w:rsidRDefault="009B30D2" w:rsidP="009B30D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7172022" w14:textId="7A92AE5B" w:rsidR="009B30D2" w:rsidRPr="00C757EA" w:rsidRDefault="005718CF" w:rsidP="009B30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PAM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</w:tbl>
    <w:p w14:paraId="4A80318C" w14:textId="77777777" w:rsidR="00606A8E" w:rsidRDefault="00606A8E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712836" w:rsidRPr="00B22EF9" w14:paraId="3C2650F0" w14:textId="77777777" w:rsidTr="004E4ED3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28AF518A" w14:textId="1B8E956F" w:rsidR="00712836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SEÇÃO 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C</w:t>
            </w:r>
          </w:p>
          <w:p w14:paraId="68D7DC2B" w14:textId="6E6CCEF1" w:rsidR="00712836" w:rsidRPr="00F642E8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o DELFA</w:t>
            </w:r>
            <w:r w:rsidR="00F642E8"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 </w:t>
            </w:r>
            <w:r w:rsidR="00F642E8" w:rsidRPr="00F642E8">
              <w:rPr>
                <w:i/>
                <w:iCs/>
                <w:color w:val="0070C0"/>
                <w:sz w:val="20"/>
                <w:szCs w:val="20"/>
              </w:rPr>
              <w:t>juntada aos autos após finalização das atividades da ASANC</w:t>
            </w:r>
            <w:r w:rsidR="00F642E8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712836" w:rsidRPr="00756B27" w14:paraId="2336197F" w14:textId="77777777" w:rsidTr="004E4ED3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24FBCF92" w14:textId="3DA611FC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="006C7B7F">
              <w:rPr>
                <w:rFonts w:cstheme="minorHAnsi"/>
                <w:b/>
                <w:bCs/>
                <w:sz w:val="20"/>
                <w:szCs w:val="20"/>
              </w:rPr>
              <w:t xml:space="preserve">DA FASE DE ELABORAÇÃO DE </w:t>
            </w:r>
            <w:r w:rsidR="00EA7DFE">
              <w:rPr>
                <w:rFonts w:cstheme="minorHAnsi"/>
                <w:b/>
                <w:bCs/>
                <w:sz w:val="20"/>
                <w:szCs w:val="20"/>
              </w:rPr>
              <w:t>EDITAL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6B56D958" w14:textId="77777777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7DDD05D8" w14:textId="77777777" w:rsidR="00712836" w:rsidRPr="00756B2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712836" w:rsidRPr="00106759" w14:paraId="5ABC23F3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74A41D8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s autos estão instruídos com o edital da licitaçã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34"/>
            </w:r>
          </w:p>
        </w:tc>
        <w:sdt>
          <w:sdtPr>
            <w:rPr>
              <w:rFonts w:cstheme="minorHAnsi"/>
            </w:rPr>
            <w:id w:val="1298030162"/>
            <w:placeholder>
              <w:docPart w:val="D53DD4ED76F649AAA6FE8F26107A8F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6CCD17E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F0D427B" w14:textId="4984C45F" w:rsidR="00712836" w:rsidRPr="00106759" w:rsidRDefault="00C27BBB" w:rsidP="00C27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712836">
              <w:rPr>
                <w:rFonts w:cstheme="minorHAnsi"/>
                <w:color w:val="0070C0"/>
                <w:sz w:val="16"/>
                <w:szCs w:val="16"/>
              </w:rPr>
              <w:t>DELFA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0636296C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BC151D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seja adotado o critério de julgamento por maior desconto, o preço estimado ou o máximo aceitável consta do edital da licitação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12FE4">
              <w:rPr>
                <w:rFonts w:cstheme="minorHAnsi"/>
                <w:bCs/>
                <w:sz w:val="20"/>
                <w:szCs w:val="20"/>
                <w:vertAlign w:val="superscript"/>
              </w:rPr>
              <w:endnoteReference w:id="35"/>
            </w:r>
          </w:p>
        </w:tc>
        <w:sdt>
          <w:sdtPr>
            <w:rPr>
              <w:rFonts w:cstheme="minorHAnsi"/>
            </w:rPr>
            <w:id w:val="-743181732"/>
            <w:placeholder>
              <w:docPart w:val="9ABCA65EFFD94FB8B7BD4D5E03AB46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082F2B3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AA56591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LFA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257FB01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DFBB1F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utilizado modelo padronizado de edit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 PJERJ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912FE4">
              <w:rPr>
                <w:rFonts w:cstheme="minorHAnsi"/>
                <w:bCs/>
                <w:sz w:val="20"/>
                <w:szCs w:val="20"/>
                <w:vertAlign w:val="superscript"/>
              </w:rPr>
              <w:endnoteReference w:id="36"/>
            </w:r>
          </w:p>
        </w:tc>
        <w:sdt>
          <w:sdtPr>
            <w:rPr>
              <w:rFonts w:cstheme="minorHAnsi"/>
            </w:rPr>
            <w:id w:val="748387825"/>
            <w:placeholder>
              <w:docPart w:val="F02BD61F6AAE4B9690D0B97CFA90BB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01A7884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28E3B25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106759" w14:paraId="56143AB0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E933E4C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objeto contemple itens com valores inferiores a R$80.000,00, eles foram destinados às ME/EPPs e entidades equiparadas ou foi justificada a não exclusividade?</w:t>
            </w:r>
          </w:p>
        </w:tc>
        <w:sdt>
          <w:sdtPr>
            <w:rPr>
              <w:rFonts w:cstheme="minorHAnsi"/>
            </w:rPr>
            <w:id w:val="-699160208"/>
            <w:placeholder>
              <w:docPart w:val="E3CB347EBD9E40708184068BA05510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1C9AF37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153C75F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660ABE5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CC5519B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Ao final da elaboração do </w:t>
            </w:r>
            <w:r>
              <w:rPr>
                <w:rFonts w:cstheme="minorHAnsi"/>
                <w:bCs/>
                <w:sz w:val="20"/>
                <w:szCs w:val="20"/>
              </w:rPr>
              <w:t>Edital</w:t>
            </w:r>
            <w:r w:rsidRPr="00CF215E">
              <w:rPr>
                <w:rFonts w:cstheme="minorHAnsi"/>
                <w:bCs/>
                <w:sz w:val="20"/>
                <w:szCs w:val="20"/>
              </w:rPr>
              <w:t>, houve avaliação quanto à necessidade de restringir peças processuais nos termos da Lei nº 12.527 (LGPD</w:t>
            </w:r>
            <w:r>
              <w:rPr>
                <w:rFonts w:cstheme="minorHAnsi"/>
                <w:bCs/>
                <w:sz w:val="20"/>
                <w:szCs w:val="20"/>
              </w:rPr>
              <w:t>) ou de outras normativas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</w:rPr>
            <w:id w:val="1195588708"/>
            <w:placeholder>
              <w:docPart w:val="31015E560E2D463A9E67C3301837BD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8D85A55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F0E6377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19F40527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352862" w14:textId="75ADC89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 xml:space="preserve">Houve atuação da </w:t>
            </w:r>
            <w:r w:rsidR="004D0636">
              <w:rPr>
                <w:rFonts w:cstheme="minorHAnsi"/>
                <w:bCs/>
                <w:sz w:val="20"/>
                <w:szCs w:val="20"/>
              </w:rPr>
              <w:t>S</w:t>
            </w:r>
            <w:r w:rsidRPr="00FF54FE">
              <w:rPr>
                <w:rFonts w:cstheme="minorHAnsi"/>
                <w:bCs/>
                <w:sz w:val="20"/>
                <w:szCs w:val="20"/>
              </w:rPr>
              <w:t>GPCF para reserva orçamentária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4191058"/>
            <w:placeholder>
              <w:docPart w:val="996CD27FA1EB45D391D8F340877BCF6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5B1F74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9D27589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21C0E93E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17670BA" w14:textId="297C9EA9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 xml:space="preserve">Houve estudo de economicidade pela </w:t>
            </w:r>
            <w:r w:rsidR="004D0636">
              <w:rPr>
                <w:rFonts w:cstheme="minorHAnsi"/>
                <w:bCs/>
                <w:sz w:val="20"/>
                <w:szCs w:val="20"/>
              </w:rPr>
              <w:t>S</w:t>
            </w:r>
            <w:r w:rsidRPr="00FF54FE">
              <w:rPr>
                <w:rFonts w:cstheme="minorHAnsi"/>
                <w:bCs/>
                <w:sz w:val="20"/>
                <w:szCs w:val="20"/>
              </w:rPr>
              <w:t>GPCF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9157340"/>
            <w:placeholder>
              <w:docPart w:val="78A95D6B1ABF4589B901B7C9AC195A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7CF54F3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7FAF61F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</w:tbl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 w:rsidSect="00A32288">
      <w:footerReference w:type="default" r:id="rId13"/>
      <w:endnotePr>
        <w:numFmt w:val="decimal"/>
      </w:endnotePr>
      <w:type w:val="continuous"/>
      <w:pgSz w:w="11906" w:h="16838"/>
      <w:pgMar w:top="720" w:right="720" w:bottom="993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F7180" w14:textId="77777777" w:rsidR="004956EF" w:rsidRDefault="004956EF" w:rsidP="003678F6">
      <w:pPr>
        <w:spacing w:after="0" w:line="240" w:lineRule="auto"/>
      </w:pPr>
      <w:r>
        <w:separator/>
      </w:r>
    </w:p>
  </w:endnote>
  <w:endnote w:type="continuationSeparator" w:id="0">
    <w:p w14:paraId="6257A9F8" w14:textId="77777777" w:rsidR="004956EF" w:rsidRDefault="004956EF" w:rsidP="003678F6">
      <w:pPr>
        <w:spacing w:after="0" w:line="240" w:lineRule="auto"/>
      </w:pPr>
      <w:r>
        <w:continuationSeparator/>
      </w:r>
    </w:p>
  </w:endnote>
  <w:endnote w:id="1">
    <w:p w14:paraId="76441D4E" w14:textId="7F572734" w:rsidR="007C2BAA" w:rsidRPr="00505C1C" w:rsidRDefault="007C2BAA" w:rsidP="007E7877">
      <w:pPr>
        <w:pStyle w:val="Textodenotadefim"/>
        <w:jc w:val="both"/>
      </w:pPr>
      <w:r w:rsidRPr="00E24493">
        <w:rPr>
          <w:rStyle w:val="Refdenotadefim"/>
        </w:rPr>
        <w:endnoteRef/>
      </w:r>
      <w:r w:rsidRPr="00E24493">
        <w:t xml:space="preserve"> </w:t>
      </w:r>
      <w:r w:rsidR="00505C1C">
        <w:t>As minutas-padrão para elaboração de TRs, Editais e Contratos estão disponíveis no Portal das Licitações do PJERJ.</w:t>
      </w:r>
    </w:p>
  </w:endnote>
  <w:endnote w:id="2">
    <w:p w14:paraId="27FE727A" w14:textId="36BD863B" w:rsidR="00313C88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O D</w:t>
      </w:r>
      <w:r>
        <w:t>FD (Documento de Formalização da Demanda)</w:t>
      </w:r>
      <w:r w:rsidRPr="00505C1C">
        <w:t xml:space="preserve"> é documento obrigatório que deve constar em qualquer processo de contratação, conforme art. 12, VII, e art. 72, I, da Lei 14133/21. </w:t>
      </w:r>
      <w:r w:rsidRPr="002121C0">
        <w:t>A regra é que o DFD já tenha sido elaborado para os fins do PCA (Plano de Contratações Anual).</w:t>
      </w:r>
      <w:r w:rsidRPr="00505C1C">
        <w:t xml:space="preserve"> Neste caso, </w:t>
      </w:r>
      <w:r w:rsidRPr="00C97D74">
        <w:rPr>
          <w:b/>
          <w:bCs/>
        </w:rPr>
        <w:t>é salutar que haja a juntada de sua cópia nos autos.</w:t>
      </w:r>
      <w:r w:rsidRPr="00505C1C">
        <w:t xml:space="preserve"> </w:t>
      </w:r>
    </w:p>
    <w:p w14:paraId="5B31255B" w14:textId="3C69C7FD" w:rsidR="00313C88" w:rsidRPr="00505C1C" w:rsidRDefault="00313C88" w:rsidP="00313C88">
      <w:pPr>
        <w:pStyle w:val="Textodenotadefim"/>
        <w:jc w:val="both"/>
      </w:pPr>
      <w:r w:rsidRPr="002121C0">
        <w:t>Nos casos previstos em Lei, quando há a dispensa do registro da contratação no plano anual, o que implica na não elaboração, naquela oportunidade, do DFD, este constará apenas do processo de contratação direta, conforme art. 12, VII e §1º, da Lei 14133/21.</w:t>
      </w:r>
    </w:p>
  </w:endnote>
  <w:endnote w:id="3">
    <w:p w14:paraId="57BCF263" w14:textId="3031CF18" w:rsidR="00313C88" w:rsidRPr="00505C1C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. Destaque-se que, para as contratações da Lei nº 14133/21, aplica-se, quanto ao Plano de Contratações Anual, </w:t>
      </w:r>
      <w:r w:rsidRPr="002121C0">
        <w:t>a Resolução CNJ 347</w:t>
      </w:r>
      <w:r w:rsidR="006E0FD9">
        <w:t>/2020</w:t>
      </w:r>
      <w:r w:rsidRPr="002121C0">
        <w:t>. Atentar para as exceções da obrigatoriedade de registro no Plano de Contratações Anual, informações classificadas como sigilosas, as contratações feitas por suprimento de fundos e pequenas compras e serviços de pronto pagamento do art. 95, §2º, todos da Lei nº 14133/21.</w:t>
      </w:r>
    </w:p>
  </w:endnote>
  <w:endnote w:id="4">
    <w:p w14:paraId="2A3AE849" w14:textId="68C8D0A7" w:rsidR="00313C88" w:rsidRPr="00505C1C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1º, da Lei 14133/21</w:t>
      </w:r>
    </w:p>
  </w:endnote>
  <w:endnote w:id="5">
    <w:p w14:paraId="2D2891A5" w14:textId="77777777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§ 1º e 2º, da Lei 14133/21.</w:t>
      </w:r>
    </w:p>
    <w:p w14:paraId="08682583" w14:textId="77777777" w:rsidR="00B97033" w:rsidRPr="00505C1C" w:rsidRDefault="00B97033" w:rsidP="00B97033">
      <w:pPr>
        <w:pStyle w:val="Textodenotadefim"/>
        <w:jc w:val="both"/>
      </w:pPr>
      <w:r w:rsidRPr="00505C1C">
        <w:t>Obs.: os incisos obrigatórios são:</w:t>
      </w:r>
    </w:p>
    <w:p w14:paraId="1E73B968" w14:textId="77777777" w:rsidR="00B97033" w:rsidRPr="00505C1C" w:rsidRDefault="00B97033" w:rsidP="00B97033">
      <w:pPr>
        <w:pStyle w:val="Textodenotadefim"/>
        <w:jc w:val="both"/>
      </w:pPr>
      <w:r w:rsidRPr="00505C1C">
        <w:t>“I - descrição da necessidade da contratação, considerado o problema a ser resolvido sob a perspectiva do interesse público;</w:t>
      </w:r>
    </w:p>
    <w:p w14:paraId="589C81B4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0728B5B4" w14:textId="77777777" w:rsidR="00B97033" w:rsidRPr="00505C1C" w:rsidRDefault="00B97033" w:rsidP="00B97033">
      <w:pPr>
        <w:pStyle w:val="Textodenotadefim"/>
        <w:jc w:val="both"/>
      </w:pPr>
      <w:r w:rsidRPr="00505C1C"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13FBAC38" w14:textId="77777777" w:rsidR="00B97033" w:rsidRPr="00505C1C" w:rsidRDefault="00B97033" w:rsidP="00B97033">
      <w:pPr>
        <w:pStyle w:val="Textodenotadefim"/>
        <w:jc w:val="both"/>
      </w:pPr>
      <w:r w:rsidRPr="00505C1C"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683155CD" w14:textId="77777777" w:rsidR="00B97033" w:rsidRPr="00505C1C" w:rsidRDefault="00B97033" w:rsidP="00B97033">
      <w:pPr>
        <w:pStyle w:val="Textodenotadefim"/>
        <w:jc w:val="both"/>
      </w:pPr>
      <w:r w:rsidRPr="00505C1C">
        <w:t>VIII - justificativas para o parcelamento ou não da contratação;</w:t>
      </w:r>
    </w:p>
    <w:p w14:paraId="47B583CC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198DF949" w14:textId="0B177A71" w:rsidR="00B97033" w:rsidRDefault="00B97033" w:rsidP="00B97033">
      <w:pPr>
        <w:pStyle w:val="Textodenotadefim"/>
        <w:jc w:val="both"/>
      </w:pPr>
      <w:r w:rsidRPr="00505C1C">
        <w:t>XIII - posicionamento conclusivo sobre a adequação da contratação para o atendimento da necessidade a que se destina.”</w:t>
      </w:r>
    </w:p>
    <w:p w14:paraId="1EC0FBF2" w14:textId="77777777" w:rsidR="00B97033" w:rsidRPr="00505C1C" w:rsidRDefault="00B97033" w:rsidP="00B97033">
      <w:pPr>
        <w:pStyle w:val="Textodenotadefim"/>
        <w:jc w:val="both"/>
      </w:pPr>
    </w:p>
  </w:endnote>
  <w:endnote w:id="6">
    <w:p w14:paraId="4F612DD6" w14:textId="47EF745D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14:paraId="6766B2BC" w14:textId="77777777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2º, da Lei 14133/21</w:t>
      </w:r>
    </w:p>
  </w:endnote>
  <w:endnote w:id="8">
    <w:p w14:paraId="075F6972" w14:textId="77777777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5º e art. 11, I e IV, da Lei 14133/21</w:t>
      </w:r>
    </w:p>
    <w:p w14:paraId="725CFF32" w14:textId="77777777" w:rsidR="00B97033" w:rsidRPr="00505C1C" w:rsidRDefault="00B97033" w:rsidP="00B97033">
      <w:pPr>
        <w:pStyle w:val="Textodenotadefim"/>
        <w:jc w:val="both"/>
      </w:pPr>
      <w:r w:rsidRPr="00505C1C">
        <w:t xml:space="preserve">Obs.: Recomenda-se a consulta ao </w:t>
      </w:r>
      <w:r w:rsidRPr="00505C1C">
        <w:rPr>
          <w:rFonts w:cstheme="minorHAnsi"/>
        </w:rPr>
        <w:t>“Guia Nacional de Licitações Sustentáveis”, da CGU/AGU, que contém orientações indispensáveis para a contratação de determinados objetos.</w:t>
      </w:r>
    </w:p>
  </w:endnote>
  <w:endnote w:id="9">
    <w:p w14:paraId="2D22AA49" w14:textId="39648812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II, da Lei 14133/21; </w:t>
      </w:r>
    </w:p>
  </w:endnote>
  <w:endnote w:id="10">
    <w:p w14:paraId="2F3F735E" w14:textId="7EB200FA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9, IV e § 2º, da Lei 14133/21;</w:t>
      </w:r>
    </w:p>
  </w:endnote>
  <w:endnote w:id="11">
    <w:p w14:paraId="404E2BDD" w14:textId="77777777" w:rsidR="00B97033" w:rsidRPr="00505C1C" w:rsidRDefault="00B97033" w:rsidP="00B97033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art. 18, inciso IX, da Lei nº 14.133, de 2021.</w:t>
      </w:r>
    </w:p>
  </w:endnote>
  <w:endnote w:id="12">
    <w:p w14:paraId="61D652EE" w14:textId="309D88A2" w:rsidR="00B97033" w:rsidRPr="00505C1C" w:rsidRDefault="00B97033" w:rsidP="00B97033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13">
    <w:p w14:paraId="31C00AE9" w14:textId="77777777" w:rsidR="00BA1373" w:rsidRPr="00505C1C" w:rsidRDefault="00BA1373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6 da Lei nº 14.133/21.</w:t>
      </w:r>
    </w:p>
  </w:endnote>
  <w:endnote w:id="14">
    <w:p w14:paraId="0B013FC2" w14:textId="77777777" w:rsidR="00BA1373" w:rsidRPr="00505C1C" w:rsidRDefault="00BA1373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5 da Lei nº 14.133/21.</w:t>
      </w:r>
    </w:p>
  </w:endnote>
  <w:endnote w:id="15">
    <w:p w14:paraId="7290778D" w14:textId="77777777" w:rsidR="00220213" w:rsidRPr="00825983" w:rsidRDefault="00220213" w:rsidP="00220213">
      <w:pPr>
        <w:pStyle w:val="Textodenotadefim"/>
        <w:jc w:val="both"/>
      </w:pPr>
      <w:r w:rsidRPr="00505C1C">
        <w:rPr>
          <w:rStyle w:val="Refdenotadefim"/>
        </w:rPr>
        <w:endnoteRef/>
      </w:r>
      <w:r w:rsidRPr="00825983">
        <w:t xml:space="preserve"> Art. 23 da Lei 14133/21. </w:t>
      </w:r>
    </w:p>
  </w:endnote>
  <w:endnote w:id="16">
    <w:p w14:paraId="0B646665" w14:textId="77777777" w:rsidR="002210F2" w:rsidRPr="00505C1C" w:rsidRDefault="002210F2" w:rsidP="007E78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825983">
        <w:t xml:space="preserve"> Art. 5º e §2º, inc. </w:t>
      </w:r>
      <w:r w:rsidRPr="00505C1C">
        <w:rPr>
          <w:lang w:val="en-US"/>
        </w:rPr>
        <w:t xml:space="preserve">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17">
    <w:p w14:paraId="43B71425" w14:textId="77777777" w:rsidR="002210F2" w:rsidRPr="00505C1C" w:rsidRDefault="002210F2" w:rsidP="002417E8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2º, inc.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18">
    <w:p w14:paraId="04787C8D" w14:textId="77777777" w:rsidR="00E15135" w:rsidRPr="00505C1C" w:rsidRDefault="00E15135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I, da Lei 14133/21</w:t>
      </w:r>
    </w:p>
  </w:endnote>
  <w:endnote w:id="19">
    <w:p w14:paraId="2EF4122E" w14:textId="77777777" w:rsidR="00E15135" w:rsidRPr="00505C1C" w:rsidRDefault="00E15135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9, §2º, e art. 40, §1º, da Lei 14133/21</w:t>
      </w:r>
    </w:p>
  </w:endnote>
  <w:endnote w:id="20">
    <w:p w14:paraId="3E83516A" w14:textId="77777777" w:rsidR="00E15135" w:rsidRPr="00505C1C" w:rsidRDefault="00E15135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II, da Lei 14133/21</w:t>
      </w:r>
    </w:p>
  </w:endnote>
  <w:endnote w:id="21">
    <w:p w14:paraId="7A057CA9" w14:textId="77777777" w:rsidR="00676703" w:rsidRPr="00505C1C" w:rsidRDefault="00676703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 da Lei 14133/21</w:t>
      </w:r>
    </w:p>
  </w:endnote>
  <w:endnote w:id="22">
    <w:p w14:paraId="5336FA6B" w14:textId="77777777" w:rsidR="00486EA4" w:rsidRPr="00505C1C" w:rsidRDefault="00486EA4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9 da Lei 14133/21</w:t>
      </w:r>
    </w:p>
  </w:endnote>
  <w:endnote w:id="23">
    <w:p w14:paraId="55E53966" w14:textId="77777777" w:rsidR="00D21EBC" w:rsidRPr="00505C1C" w:rsidRDefault="00D21EBC" w:rsidP="00D21EBC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0, III, da Lei 14133/21</w:t>
      </w:r>
    </w:p>
  </w:endnote>
  <w:endnote w:id="24">
    <w:p w14:paraId="59B87FCC" w14:textId="77777777" w:rsidR="00D21EBC" w:rsidRPr="00505C1C" w:rsidRDefault="00D21EBC" w:rsidP="00D21EBC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1, I, da Lei 14133/21</w:t>
      </w:r>
    </w:p>
  </w:endnote>
  <w:endnote w:id="25">
    <w:p w14:paraId="160B8DE7" w14:textId="77777777" w:rsidR="00D21EBC" w:rsidRPr="00505C1C" w:rsidRDefault="00D21EBC" w:rsidP="00D21EBC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1, III, da Lei 14133/21</w:t>
      </w:r>
    </w:p>
  </w:endnote>
  <w:endnote w:id="26">
    <w:p w14:paraId="544F9F39" w14:textId="77777777" w:rsidR="00D21EBC" w:rsidRPr="00825983" w:rsidRDefault="00D21EBC" w:rsidP="00D21EBC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825983">
        <w:rPr>
          <w:lang w:val="en-US"/>
        </w:rPr>
        <w:t xml:space="preserve"> Art. 44 da Lei 14133/21</w:t>
      </w:r>
    </w:p>
  </w:endnote>
  <w:endnote w:id="27">
    <w:p w14:paraId="3A4FFEF0" w14:textId="77777777" w:rsidR="009B30D2" w:rsidRPr="00505C1C" w:rsidRDefault="009B30D2" w:rsidP="00866800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5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8">
    <w:p w14:paraId="5FD5C34D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6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9">
    <w:p w14:paraId="3AEFEEB9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3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 </w:t>
      </w:r>
    </w:p>
  </w:endnote>
  <w:endnote w:id="30">
    <w:p w14:paraId="4ABA7788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1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31">
    <w:p w14:paraId="16B6ABF2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2">
    <w:p w14:paraId="326295F0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e art. 6º, §5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3">
    <w:p w14:paraId="460CBF52" w14:textId="77777777" w:rsidR="009B30D2" w:rsidRPr="00505C1C" w:rsidRDefault="009B30D2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34">
    <w:p w14:paraId="56064A36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V, da Lei 14133/21.</w:t>
      </w:r>
    </w:p>
  </w:endnote>
  <w:endnote w:id="35">
    <w:p w14:paraId="4A59E36A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24, par. ún., da Lei 14133/21.</w:t>
      </w:r>
    </w:p>
  </w:endnote>
  <w:endnote w:id="36">
    <w:p w14:paraId="757645A0" w14:textId="77777777" w:rsidR="00712836" w:rsidRPr="00505C1C" w:rsidRDefault="00712836" w:rsidP="00712836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19, IV e §2º, e art. 25, §1º, da Lei nº 14.133/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5ADA" w14:textId="38842C99" w:rsidR="00CA7F7A" w:rsidRDefault="003945BE" w:rsidP="00CA7F7A">
    <w:pPr>
      <w:pStyle w:val="Rodap"/>
      <w:rPr>
        <w:sz w:val="15"/>
        <w:szCs w:val="15"/>
      </w:rPr>
    </w:pPr>
    <w:r>
      <w:rPr>
        <w:sz w:val="15"/>
        <w:szCs w:val="15"/>
      </w:rPr>
      <w:t>S</w:t>
    </w:r>
    <w:r w:rsidR="00756B27">
      <w:rPr>
        <w:sz w:val="15"/>
        <w:szCs w:val="15"/>
      </w:rPr>
      <w:t xml:space="preserve">GCOL – </w:t>
    </w:r>
    <w:r>
      <w:rPr>
        <w:sz w:val="15"/>
        <w:szCs w:val="15"/>
      </w:rPr>
      <w:t>Secretaria</w:t>
    </w:r>
    <w:r w:rsidR="00756B27">
      <w:rPr>
        <w:sz w:val="15"/>
        <w:szCs w:val="15"/>
      </w:rPr>
      <w:t>-Geral de Contratos e Licitações</w:t>
    </w:r>
  </w:p>
  <w:p w14:paraId="1913395C" w14:textId="6C0EB6D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 xml:space="preserve">Modelo de Lista de Verificação </w:t>
    </w:r>
    <w:r w:rsidR="00A1795D">
      <w:rPr>
        <w:sz w:val="15"/>
        <w:szCs w:val="15"/>
      </w:rPr>
      <w:t xml:space="preserve">para </w:t>
    </w:r>
    <w:r w:rsidR="005E6767">
      <w:rPr>
        <w:sz w:val="15"/>
        <w:szCs w:val="15"/>
      </w:rPr>
      <w:t>L</w:t>
    </w:r>
    <w:r w:rsidR="00A1795D">
      <w:rPr>
        <w:sz w:val="15"/>
        <w:szCs w:val="15"/>
      </w:rPr>
      <w:t>icitação</w:t>
    </w:r>
    <w:r w:rsidR="00756B27">
      <w:rPr>
        <w:sz w:val="15"/>
        <w:szCs w:val="15"/>
      </w:rPr>
      <w:t xml:space="preserve"> </w:t>
    </w:r>
    <w:r w:rsidR="005E6767">
      <w:rPr>
        <w:sz w:val="15"/>
        <w:szCs w:val="15"/>
      </w:rPr>
      <w:t>para</w:t>
    </w:r>
    <w:r w:rsidR="00756B27">
      <w:rPr>
        <w:sz w:val="15"/>
        <w:szCs w:val="15"/>
      </w:rPr>
      <w:t xml:space="preserve"> Compras </w:t>
    </w:r>
    <w:r w:rsidR="005E6767">
      <w:rPr>
        <w:sz w:val="15"/>
        <w:szCs w:val="15"/>
      </w:rPr>
      <w:t>C</w:t>
    </w:r>
    <w:r w:rsidR="007D021A">
      <w:rPr>
        <w:sz w:val="15"/>
        <w:szCs w:val="15"/>
      </w:rPr>
      <w:t>omuns</w:t>
    </w:r>
    <w:r>
      <w:rPr>
        <w:sz w:val="15"/>
        <w:szCs w:val="15"/>
      </w:rPr>
      <w:t xml:space="preserve"> – Lei 14.133/21</w:t>
    </w:r>
  </w:p>
  <w:p w14:paraId="3513A3C4" w14:textId="0821ED7D" w:rsidR="00CA7F7A" w:rsidRDefault="003945BE">
    <w:pPr>
      <w:pStyle w:val="Rodap"/>
    </w:pPr>
    <w:r>
      <w:rPr>
        <w:sz w:val="15"/>
        <w:szCs w:val="15"/>
      </w:rPr>
      <w:t>Última a</w:t>
    </w:r>
    <w:r w:rsidR="00CA7F7A">
      <w:rPr>
        <w:sz w:val="15"/>
        <w:szCs w:val="15"/>
      </w:rPr>
      <w:t xml:space="preserve">tualização: </w:t>
    </w:r>
    <w:r w:rsidR="00825983">
      <w:rPr>
        <w:sz w:val="15"/>
        <w:szCs w:val="15"/>
      </w:rPr>
      <w:t>07/06/</w:t>
    </w:r>
    <w:r w:rsidR="003A2F65">
      <w:rPr>
        <w:sz w:val="15"/>
        <w:szCs w:val="15"/>
      </w:rPr>
      <w:t>202</w:t>
    </w:r>
    <w:r w:rsidR="00756B27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1D60" w14:textId="77777777" w:rsidR="004956EF" w:rsidRDefault="004956EF" w:rsidP="003678F6">
      <w:pPr>
        <w:spacing w:after="0" w:line="240" w:lineRule="auto"/>
      </w:pPr>
      <w:r>
        <w:separator/>
      </w:r>
    </w:p>
  </w:footnote>
  <w:footnote w:type="continuationSeparator" w:id="0">
    <w:p w14:paraId="76BC39F1" w14:textId="77777777" w:rsidR="004956EF" w:rsidRDefault="004956EF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5C4DBF"/>
    <w:multiLevelType w:val="hybridMultilevel"/>
    <w:tmpl w:val="33A0F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D2"/>
    <w:multiLevelType w:val="hybridMultilevel"/>
    <w:tmpl w:val="F3720196"/>
    <w:lvl w:ilvl="0" w:tplc="996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8FE"/>
    <w:multiLevelType w:val="hybridMultilevel"/>
    <w:tmpl w:val="33A0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4195"/>
    <w:multiLevelType w:val="hybridMultilevel"/>
    <w:tmpl w:val="6D70E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FB7"/>
    <w:multiLevelType w:val="hybridMultilevel"/>
    <w:tmpl w:val="38F445DE"/>
    <w:lvl w:ilvl="0" w:tplc="79CE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20DB"/>
    <w:multiLevelType w:val="hybridMultilevel"/>
    <w:tmpl w:val="461C140C"/>
    <w:lvl w:ilvl="0" w:tplc="3B28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165E"/>
    <w:multiLevelType w:val="hybridMultilevel"/>
    <w:tmpl w:val="B4C67D1E"/>
    <w:lvl w:ilvl="0" w:tplc="0B20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150"/>
    <w:rsid w:val="00014233"/>
    <w:rsid w:val="00014322"/>
    <w:rsid w:val="000204BD"/>
    <w:rsid w:val="00026E15"/>
    <w:rsid w:val="00032DD3"/>
    <w:rsid w:val="0003306B"/>
    <w:rsid w:val="0003485B"/>
    <w:rsid w:val="00036A61"/>
    <w:rsid w:val="00040CE2"/>
    <w:rsid w:val="000410FC"/>
    <w:rsid w:val="000436A7"/>
    <w:rsid w:val="0004494C"/>
    <w:rsid w:val="000452F6"/>
    <w:rsid w:val="000463CE"/>
    <w:rsid w:val="00050678"/>
    <w:rsid w:val="00050D71"/>
    <w:rsid w:val="00051FC8"/>
    <w:rsid w:val="0006041F"/>
    <w:rsid w:val="00063303"/>
    <w:rsid w:val="0007211E"/>
    <w:rsid w:val="0007367A"/>
    <w:rsid w:val="00074F4C"/>
    <w:rsid w:val="00076C11"/>
    <w:rsid w:val="0008342A"/>
    <w:rsid w:val="00084D97"/>
    <w:rsid w:val="000868FF"/>
    <w:rsid w:val="00092E5B"/>
    <w:rsid w:val="000969C5"/>
    <w:rsid w:val="000A32C5"/>
    <w:rsid w:val="000A5B17"/>
    <w:rsid w:val="000A694A"/>
    <w:rsid w:val="000A789C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160A"/>
    <w:rsid w:val="000D2732"/>
    <w:rsid w:val="000D392C"/>
    <w:rsid w:val="000E28B4"/>
    <w:rsid w:val="000F19B8"/>
    <w:rsid w:val="000F2D4A"/>
    <w:rsid w:val="000F377C"/>
    <w:rsid w:val="000F3969"/>
    <w:rsid w:val="000F489D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69A8"/>
    <w:rsid w:val="001275DD"/>
    <w:rsid w:val="00130E69"/>
    <w:rsid w:val="00133DB5"/>
    <w:rsid w:val="001341B5"/>
    <w:rsid w:val="00136A10"/>
    <w:rsid w:val="001379A2"/>
    <w:rsid w:val="00140742"/>
    <w:rsid w:val="00141983"/>
    <w:rsid w:val="001446EF"/>
    <w:rsid w:val="0014480E"/>
    <w:rsid w:val="00153024"/>
    <w:rsid w:val="00153B9E"/>
    <w:rsid w:val="001542D3"/>
    <w:rsid w:val="00154BBE"/>
    <w:rsid w:val="0015543D"/>
    <w:rsid w:val="001627E6"/>
    <w:rsid w:val="00163996"/>
    <w:rsid w:val="00163DD3"/>
    <w:rsid w:val="00166023"/>
    <w:rsid w:val="00171287"/>
    <w:rsid w:val="0017516A"/>
    <w:rsid w:val="00177D18"/>
    <w:rsid w:val="00180544"/>
    <w:rsid w:val="00180D3E"/>
    <w:rsid w:val="00181470"/>
    <w:rsid w:val="001821CE"/>
    <w:rsid w:val="00186873"/>
    <w:rsid w:val="00187F97"/>
    <w:rsid w:val="0019163E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F1CF5"/>
    <w:rsid w:val="001F26DB"/>
    <w:rsid w:val="001F3DD2"/>
    <w:rsid w:val="001F4D4C"/>
    <w:rsid w:val="001F4F67"/>
    <w:rsid w:val="001F5954"/>
    <w:rsid w:val="001F5C51"/>
    <w:rsid w:val="001F6B67"/>
    <w:rsid w:val="001F6C42"/>
    <w:rsid w:val="001F78F2"/>
    <w:rsid w:val="0020154B"/>
    <w:rsid w:val="00201CF5"/>
    <w:rsid w:val="0020225C"/>
    <w:rsid w:val="00202C96"/>
    <w:rsid w:val="00207631"/>
    <w:rsid w:val="0020798D"/>
    <w:rsid w:val="0021217F"/>
    <w:rsid w:val="002121C0"/>
    <w:rsid w:val="00215A56"/>
    <w:rsid w:val="00216B0C"/>
    <w:rsid w:val="002201C5"/>
    <w:rsid w:val="00220213"/>
    <w:rsid w:val="002210F2"/>
    <w:rsid w:val="00222059"/>
    <w:rsid w:val="00225B26"/>
    <w:rsid w:val="002262F2"/>
    <w:rsid w:val="0022790B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80702"/>
    <w:rsid w:val="0028109B"/>
    <w:rsid w:val="00281820"/>
    <w:rsid w:val="002828D7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C2106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4FC6"/>
    <w:rsid w:val="002E70F2"/>
    <w:rsid w:val="002F1C54"/>
    <w:rsid w:val="002F3D31"/>
    <w:rsid w:val="00302318"/>
    <w:rsid w:val="00305958"/>
    <w:rsid w:val="0030643B"/>
    <w:rsid w:val="0030754A"/>
    <w:rsid w:val="00312AFA"/>
    <w:rsid w:val="00313C88"/>
    <w:rsid w:val="003145B0"/>
    <w:rsid w:val="00327CC4"/>
    <w:rsid w:val="003348DD"/>
    <w:rsid w:val="00335438"/>
    <w:rsid w:val="003377CE"/>
    <w:rsid w:val="00345333"/>
    <w:rsid w:val="00353638"/>
    <w:rsid w:val="0035612B"/>
    <w:rsid w:val="0036403B"/>
    <w:rsid w:val="0036613B"/>
    <w:rsid w:val="00366460"/>
    <w:rsid w:val="00366559"/>
    <w:rsid w:val="003678F6"/>
    <w:rsid w:val="00371AC6"/>
    <w:rsid w:val="00376725"/>
    <w:rsid w:val="003776E3"/>
    <w:rsid w:val="00377F48"/>
    <w:rsid w:val="00382E06"/>
    <w:rsid w:val="00391FFE"/>
    <w:rsid w:val="00392BD5"/>
    <w:rsid w:val="003945BE"/>
    <w:rsid w:val="00394C0A"/>
    <w:rsid w:val="003A24EC"/>
    <w:rsid w:val="003A2F65"/>
    <w:rsid w:val="003A3758"/>
    <w:rsid w:val="003B0EEE"/>
    <w:rsid w:val="003B23F7"/>
    <w:rsid w:val="003B25CB"/>
    <w:rsid w:val="003B4319"/>
    <w:rsid w:val="003B47CA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F6318"/>
    <w:rsid w:val="00400EC7"/>
    <w:rsid w:val="00410D6D"/>
    <w:rsid w:val="0041265A"/>
    <w:rsid w:val="00415CB6"/>
    <w:rsid w:val="0042043E"/>
    <w:rsid w:val="00420A20"/>
    <w:rsid w:val="00433ED7"/>
    <w:rsid w:val="0043685B"/>
    <w:rsid w:val="00444F13"/>
    <w:rsid w:val="0044559F"/>
    <w:rsid w:val="00452EFA"/>
    <w:rsid w:val="00454032"/>
    <w:rsid w:val="0046601B"/>
    <w:rsid w:val="00470590"/>
    <w:rsid w:val="00470E91"/>
    <w:rsid w:val="004723F6"/>
    <w:rsid w:val="004817CC"/>
    <w:rsid w:val="00481F49"/>
    <w:rsid w:val="00486B17"/>
    <w:rsid w:val="00486EA4"/>
    <w:rsid w:val="004908DA"/>
    <w:rsid w:val="0049393E"/>
    <w:rsid w:val="004956EF"/>
    <w:rsid w:val="004A14DF"/>
    <w:rsid w:val="004A18AC"/>
    <w:rsid w:val="004A3919"/>
    <w:rsid w:val="004A62E7"/>
    <w:rsid w:val="004A70EF"/>
    <w:rsid w:val="004A7BBA"/>
    <w:rsid w:val="004B03BC"/>
    <w:rsid w:val="004B2725"/>
    <w:rsid w:val="004B38B3"/>
    <w:rsid w:val="004B6023"/>
    <w:rsid w:val="004C46A5"/>
    <w:rsid w:val="004C582B"/>
    <w:rsid w:val="004D03B6"/>
    <w:rsid w:val="004D0636"/>
    <w:rsid w:val="004D154F"/>
    <w:rsid w:val="004D4C70"/>
    <w:rsid w:val="004E043B"/>
    <w:rsid w:val="004F1E9C"/>
    <w:rsid w:val="004F2821"/>
    <w:rsid w:val="004F3186"/>
    <w:rsid w:val="004F6948"/>
    <w:rsid w:val="00505C1C"/>
    <w:rsid w:val="0051177D"/>
    <w:rsid w:val="00511A9B"/>
    <w:rsid w:val="00512285"/>
    <w:rsid w:val="00516612"/>
    <w:rsid w:val="005201C6"/>
    <w:rsid w:val="00521932"/>
    <w:rsid w:val="005224C9"/>
    <w:rsid w:val="005228A3"/>
    <w:rsid w:val="00522FD6"/>
    <w:rsid w:val="00523079"/>
    <w:rsid w:val="0052488A"/>
    <w:rsid w:val="0052629C"/>
    <w:rsid w:val="00526581"/>
    <w:rsid w:val="0052695C"/>
    <w:rsid w:val="00526E62"/>
    <w:rsid w:val="00527AB6"/>
    <w:rsid w:val="00530DB0"/>
    <w:rsid w:val="00532E6E"/>
    <w:rsid w:val="00542086"/>
    <w:rsid w:val="00546670"/>
    <w:rsid w:val="0055274B"/>
    <w:rsid w:val="0055492A"/>
    <w:rsid w:val="00557391"/>
    <w:rsid w:val="005639FE"/>
    <w:rsid w:val="00564D4A"/>
    <w:rsid w:val="005718CF"/>
    <w:rsid w:val="005830E3"/>
    <w:rsid w:val="00584B04"/>
    <w:rsid w:val="0058530F"/>
    <w:rsid w:val="005902D8"/>
    <w:rsid w:val="00591390"/>
    <w:rsid w:val="00592428"/>
    <w:rsid w:val="005930F6"/>
    <w:rsid w:val="00593C79"/>
    <w:rsid w:val="00594EC9"/>
    <w:rsid w:val="00595951"/>
    <w:rsid w:val="00597968"/>
    <w:rsid w:val="005B0F53"/>
    <w:rsid w:val="005B1286"/>
    <w:rsid w:val="005B28B6"/>
    <w:rsid w:val="005C337B"/>
    <w:rsid w:val="005C3811"/>
    <w:rsid w:val="005C5AC9"/>
    <w:rsid w:val="005C6337"/>
    <w:rsid w:val="005D3745"/>
    <w:rsid w:val="005D439A"/>
    <w:rsid w:val="005D72CD"/>
    <w:rsid w:val="005E01A5"/>
    <w:rsid w:val="005E01F2"/>
    <w:rsid w:val="005E6767"/>
    <w:rsid w:val="005E68BA"/>
    <w:rsid w:val="005F199B"/>
    <w:rsid w:val="005F227E"/>
    <w:rsid w:val="005F2718"/>
    <w:rsid w:val="005F5AA8"/>
    <w:rsid w:val="00604531"/>
    <w:rsid w:val="00604F69"/>
    <w:rsid w:val="00606A8E"/>
    <w:rsid w:val="00607E99"/>
    <w:rsid w:val="00611297"/>
    <w:rsid w:val="00611775"/>
    <w:rsid w:val="00615B89"/>
    <w:rsid w:val="00620C3B"/>
    <w:rsid w:val="00621184"/>
    <w:rsid w:val="006212C8"/>
    <w:rsid w:val="00623108"/>
    <w:rsid w:val="00623343"/>
    <w:rsid w:val="00623B10"/>
    <w:rsid w:val="00626043"/>
    <w:rsid w:val="006263F2"/>
    <w:rsid w:val="00626B0A"/>
    <w:rsid w:val="00627566"/>
    <w:rsid w:val="006354EC"/>
    <w:rsid w:val="006378E5"/>
    <w:rsid w:val="00640F72"/>
    <w:rsid w:val="00641A5A"/>
    <w:rsid w:val="00644050"/>
    <w:rsid w:val="00644102"/>
    <w:rsid w:val="0064715D"/>
    <w:rsid w:val="00647721"/>
    <w:rsid w:val="00653B25"/>
    <w:rsid w:val="00653DE6"/>
    <w:rsid w:val="006564A2"/>
    <w:rsid w:val="006609D5"/>
    <w:rsid w:val="006650B5"/>
    <w:rsid w:val="0067098B"/>
    <w:rsid w:val="006717B3"/>
    <w:rsid w:val="00672E93"/>
    <w:rsid w:val="006746AD"/>
    <w:rsid w:val="00674ACA"/>
    <w:rsid w:val="006760E1"/>
    <w:rsid w:val="00676703"/>
    <w:rsid w:val="00680EA7"/>
    <w:rsid w:val="00680F6C"/>
    <w:rsid w:val="00683C5F"/>
    <w:rsid w:val="00685867"/>
    <w:rsid w:val="006A6106"/>
    <w:rsid w:val="006B0FB9"/>
    <w:rsid w:val="006B4BAF"/>
    <w:rsid w:val="006B4F83"/>
    <w:rsid w:val="006C105E"/>
    <w:rsid w:val="006C115D"/>
    <w:rsid w:val="006C7B7F"/>
    <w:rsid w:val="006C7BCD"/>
    <w:rsid w:val="006D7002"/>
    <w:rsid w:val="006E0F78"/>
    <w:rsid w:val="006E0FD9"/>
    <w:rsid w:val="006E2700"/>
    <w:rsid w:val="006E333C"/>
    <w:rsid w:val="006E567D"/>
    <w:rsid w:val="006E68DA"/>
    <w:rsid w:val="006E737C"/>
    <w:rsid w:val="006F0E59"/>
    <w:rsid w:val="006F0FDE"/>
    <w:rsid w:val="006F1049"/>
    <w:rsid w:val="006F2CEB"/>
    <w:rsid w:val="006F32B9"/>
    <w:rsid w:val="00706703"/>
    <w:rsid w:val="007077AF"/>
    <w:rsid w:val="00710F45"/>
    <w:rsid w:val="00712836"/>
    <w:rsid w:val="007257BF"/>
    <w:rsid w:val="0072696E"/>
    <w:rsid w:val="00727660"/>
    <w:rsid w:val="007328BC"/>
    <w:rsid w:val="00735569"/>
    <w:rsid w:val="0075254B"/>
    <w:rsid w:val="00753CBC"/>
    <w:rsid w:val="00756B27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13BE"/>
    <w:rsid w:val="007A68A7"/>
    <w:rsid w:val="007B6453"/>
    <w:rsid w:val="007B723E"/>
    <w:rsid w:val="007C263E"/>
    <w:rsid w:val="007C2BAA"/>
    <w:rsid w:val="007C4D3E"/>
    <w:rsid w:val="007C5B64"/>
    <w:rsid w:val="007C6FCD"/>
    <w:rsid w:val="007D021A"/>
    <w:rsid w:val="007D1C49"/>
    <w:rsid w:val="007D73B0"/>
    <w:rsid w:val="007E1E21"/>
    <w:rsid w:val="007E5F35"/>
    <w:rsid w:val="007E69E9"/>
    <w:rsid w:val="007E7877"/>
    <w:rsid w:val="007F5E66"/>
    <w:rsid w:val="00800082"/>
    <w:rsid w:val="0080029E"/>
    <w:rsid w:val="00801466"/>
    <w:rsid w:val="0080495E"/>
    <w:rsid w:val="008067BB"/>
    <w:rsid w:val="008075C0"/>
    <w:rsid w:val="00810800"/>
    <w:rsid w:val="008123AB"/>
    <w:rsid w:val="00821E94"/>
    <w:rsid w:val="008232F0"/>
    <w:rsid w:val="0082363E"/>
    <w:rsid w:val="00825983"/>
    <w:rsid w:val="00831061"/>
    <w:rsid w:val="00842365"/>
    <w:rsid w:val="00843FB7"/>
    <w:rsid w:val="008447A4"/>
    <w:rsid w:val="00845B37"/>
    <w:rsid w:val="00847F1E"/>
    <w:rsid w:val="00850748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096E"/>
    <w:rsid w:val="008917A3"/>
    <w:rsid w:val="0089352B"/>
    <w:rsid w:val="00893574"/>
    <w:rsid w:val="00897B33"/>
    <w:rsid w:val="008A1B96"/>
    <w:rsid w:val="008A3742"/>
    <w:rsid w:val="008A65B8"/>
    <w:rsid w:val="008A77C7"/>
    <w:rsid w:val="008B55A9"/>
    <w:rsid w:val="008C20AC"/>
    <w:rsid w:val="008C3FF1"/>
    <w:rsid w:val="008C4B12"/>
    <w:rsid w:val="008C5C45"/>
    <w:rsid w:val="008C6802"/>
    <w:rsid w:val="008D08A3"/>
    <w:rsid w:val="008D21B4"/>
    <w:rsid w:val="008D3C86"/>
    <w:rsid w:val="008E3648"/>
    <w:rsid w:val="008E440A"/>
    <w:rsid w:val="008E4B1C"/>
    <w:rsid w:val="008E79D5"/>
    <w:rsid w:val="008F3001"/>
    <w:rsid w:val="00902494"/>
    <w:rsid w:val="0090358C"/>
    <w:rsid w:val="00912FE4"/>
    <w:rsid w:val="00915A57"/>
    <w:rsid w:val="0091612B"/>
    <w:rsid w:val="00917D96"/>
    <w:rsid w:val="00921B83"/>
    <w:rsid w:val="0092224F"/>
    <w:rsid w:val="00925CB3"/>
    <w:rsid w:val="0093737F"/>
    <w:rsid w:val="00940DCD"/>
    <w:rsid w:val="00941807"/>
    <w:rsid w:val="00942349"/>
    <w:rsid w:val="00942C91"/>
    <w:rsid w:val="009536D3"/>
    <w:rsid w:val="00953D7B"/>
    <w:rsid w:val="00954433"/>
    <w:rsid w:val="00954D45"/>
    <w:rsid w:val="0095547A"/>
    <w:rsid w:val="009565FF"/>
    <w:rsid w:val="00957C95"/>
    <w:rsid w:val="009606C1"/>
    <w:rsid w:val="009628A2"/>
    <w:rsid w:val="00964FA5"/>
    <w:rsid w:val="00967BC9"/>
    <w:rsid w:val="00971164"/>
    <w:rsid w:val="009712EB"/>
    <w:rsid w:val="00972A03"/>
    <w:rsid w:val="00972D67"/>
    <w:rsid w:val="00974FE5"/>
    <w:rsid w:val="00980C19"/>
    <w:rsid w:val="00984ADF"/>
    <w:rsid w:val="00986414"/>
    <w:rsid w:val="00992EDF"/>
    <w:rsid w:val="0099471A"/>
    <w:rsid w:val="00995940"/>
    <w:rsid w:val="009966A9"/>
    <w:rsid w:val="009A4956"/>
    <w:rsid w:val="009A77C8"/>
    <w:rsid w:val="009B1585"/>
    <w:rsid w:val="009B2C3D"/>
    <w:rsid w:val="009B30D2"/>
    <w:rsid w:val="009B4101"/>
    <w:rsid w:val="009B4D09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5D49"/>
    <w:rsid w:val="009E64FA"/>
    <w:rsid w:val="009E7526"/>
    <w:rsid w:val="009F3527"/>
    <w:rsid w:val="00A00864"/>
    <w:rsid w:val="00A06699"/>
    <w:rsid w:val="00A06819"/>
    <w:rsid w:val="00A1274D"/>
    <w:rsid w:val="00A12B40"/>
    <w:rsid w:val="00A13293"/>
    <w:rsid w:val="00A16A6C"/>
    <w:rsid w:val="00A16D5B"/>
    <w:rsid w:val="00A177E6"/>
    <w:rsid w:val="00A1795D"/>
    <w:rsid w:val="00A17D8C"/>
    <w:rsid w:val="00A24442"/>
    <w:rsid w:val="00A2539D"/>
    <w:rsid w:val="00A3002F"/>
    <w:rsid w:val="00A32288"/>
    <w:rsid w:val="00A32A24"/>
    <w:rsid w:val="00A367BC"/>
    <w:rsid w:val="00A37FF0"/>
    <w:rsid w:val="00A40FC2"/>
    <w:rsid w:val="00A41CB1"/>
    <w:rsid w:val="00A41F2A"/>
    <w:rsid w:val="00A42ECF"/>
    <w:rsid w:val="00A437DC"/>
    <w:rsid w:val="00A52525"/>
    <w:rsid w:val="00A52789"/>
    <w:rsid w:val="00A545F5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6974"/>
    <w:rsid w:val="00A77125"/>
    <w:rsid w:val="00A805AF"/>
    <w:rsid w:val="00A81512"/>
    <w:rsid w:val="00A81CF2"/>
    <w:rsid w:val="00A83458"/>
    <w:rsid w:val="00A84761"/>
    <w:rsid w:val="00A86C4C"/>
    <w:rsid w:val="00A86D3F"/>
    <w:rsid w:val="00A91BEF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1949"/>
    <w:rsid w:val="00AC22D7"/>
    <w:rsid w:val="00AC5786"/>
    <w:rsid w:val="00AC7913"/>
    <w:rsid w:val="00AD4780"/>
    <w:rsid w:val="00AD5CDC"/>
    <w:rsid w:val="00AE6224"/>
    <w:rsid w:val="00AF0319"/>
    <w:rsid w:val="00AF29CD"/>
    <w:rsid w:val="00B11902"/>
    <w:rsid w:val="00B1207F"/>
    <w:rsid w:val="00B21A52"/>
    <w:rsid w:val="00B2284C"/>
    <w:rsid w:val="00B22EF9"/>
    <w:rsid w:val="00B23FB4"/>
    <w:rsid w:val="00B2593E"/>
    <w:rsid w:val="00B25B58"/>
    <w:rsid w:val="00B27746"/>
    <w:rsid w:val="00B33C74"/>
    <w:rsid w:val="00B347FE"/>
    <w:rsid w:val="00B36493"/>
    <w:rsid w:val="00B37B7D"/>
    <w:rsid w:val="00B43EE7"/>
    <w:rsid w:val="00B44929"/>
    <w:rsid w:val="00B44D2D"/>
    <w:rsid w:val="00B639EE"/>
    <w:rsid w:val="00B64B3C"/>
    <w:rsid w:val="00B6546D"/>
    <w:rsid w:val="00B657F9"/>
    <w:rsid w:val="00B67465"/>
    <w:rsid w:val="00B6783A"/>
    <w:rsid w:val="00B70486"/>
    <w:rsid w:val="00B70A89"/>
    <w:rsid w:val="00B74DD8"/>
    <w:rsid w:val="00B760E9"/>
    <w:rsid w:val="00B8769E"/>
    <w:rsid w:val="00B87DAF"/>
    <w:rsid w:val="00B93AEC"/>
    <w:rsid w:val="00B97033"/>
    <w:rsid w:val="00B97DCD"/>
    <w:rsid w:val="00BA1373"/>
    <w:rsid w:val="00BA5BC8"/>
    <w:rsid w:val="00BA5D65"/>
    <w:rsid w:val="00BA6571"/>
    <w:rsid w:val="00BC3C8B"/>
    <w:rsid w:val="00BC5849"/>
    <w:rsid w:val="00BD10AE"/>
    <w:rsid w:val="00BD2917"/>
    <w:rsid w:val="00BD4336"/>
    <w:rsid w:val="00BE1249"/>
    <w:rsid w:val="00BE4B77"/>
    <w:rsid w:val="00BF395D"/>
    <w:rsid w:val="00BF3CCC"/>
    <w:rsid w:val="00BF4978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6132"/>
    <w:rsid w:val="00C27BBB"/>
    <w:rsid w:val="00C36D8D"/>
    <w:rsid w:val="00C41150"/>
    <w:rsid w:val="00C42525"/>
    <w:rsid w:val="00C4262B"/>
    <w:rsid w:val="00C42ED7"/>
    <w:rsid w:val="00C45781"/>
    <w:rsid w:val="00C47BD0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7668C"/>
    <w:rsid w:val="00C82021"/>
    <w:rsid w:val="00C82253"/>
    <w:rsid w:val="00C8229A"/>
    <w:rsid w:val="00C84D30"/>
    <w:rsid w:val="00C85227"/>
    <w:rsid w:val="00C91B47"/>
    <w:rsid w:val="00C92967"/>
    <w:rsid w:val="00C970B7"/>
    <w:rsid w:val="00C97D74"/>
    <w:rsid w:val="00CA379E"/>
    <w:rsid w:val="00CA6F85"/>
    <w:rsid w:val="00CA7F7A"/>
    <w:rsid w:val="00CB094C"/>
    <w:rsid w:val="00CB0CEE"/>
    <w:rsid w:val="00CB4DE7"/>
    <w:rsid w:val="00CB5235"/>
    <w:rsid w:val="00CB709C"/>
    <w:rsid w:val="00CC3885"/>
    <w:rsid w:val="00CC4DEB"/>
    <w:rsid w:val="00CC6022"/>
    <w:rsid w:val="00CD3259"/>
    <w:rsid w:val="00CD397E"/>
    <w:rsid w:val="00CD47AA"/>
    <w:rsid w:val="00CD7149"/>
    <w:rsid w:val="00CE0850"/>
    <w:rsid w:val="00CE0908"/>
    <w:rsid w:val="00CE0DD8"/>
    <w:rsid w:val="00CE3CA4"/>
    <w:rsid w:val="00CE62B1"/>
    <w:rsid w:val="00CE683E"/>
    <w:rsid w:val="00CF0DEC"/>
    <w:rsid w:val="00CF215E"/>
    <w:rsid w:val="00CF2282"/>
    <w:rsid w:val="00CF344D"/>
    <w:rsid w:val="00D02C92"/>
    <w:rsid w:val="00D0349D"/>
    <w:rsid w:val="00D04904"/>
    <w:rsid w:val="00D057FA"/>
    <w:rsid w:val="00D07001"/>
    <w:rsid w:val="00D07BCA"/>
    <w:rsid w:val="00D10639"/>
    <w:rsid w:val="00D14DBC"/>
    <w:rsid w:val="00D16BD4"/>
    <w:rsid w:val="00D1720C"/>
    <w:rsid w:val="00D2189D"/>
    <w:rsid w:val="00D21EBC"/>
    <w:rsid w:val="00D23542"/>
    <w:rsid w:val="00D407F2"/>
    <w:rsid w:val="00D41BAD"/>
    <w:rsid w:val="00D42A23"/>
    <w:rsid w:val="00D44416"/>
    <w:rsid w:val="00D44C04"/>
    <w:rsid w:val="00D46657"/>
    <w:rsid w:val="00D51EF4"/>
    <w:rsid w:val="00D52775"/>
    <w:rsid w:val="00D53521"/>
    <w:rsid w:val="00D553BB"/>
    <w:rsid w:val="00D5765D"/>
    <w:rsid w:val="00D64758"/>
    <w:rsid w:val="00D71987"/>
    <w:rsid w:val="00D75316"/>
    <w:rsid w:val="00D762CC"/>
    <w:rsid w:val="00D764B0"/>
    <w:rsid w:val="00D77A5F"/>
    <w:rsid w:val="00D86565"/>
    <w:rsid w:val="00D90DEE"/>
    <w:rsid w:val="00D91F52"/>
    <w:rsid w:val="00D94DE2"/>
    <w:rsid w:val="00D9573F"/>
    <w:rsid w:val="00D96371"/>
    <w:rsid w:val="00D96418"/>
    <w:rsid w:val="00D974D1"/>
    <w:rsid w:val="00DA182F"/>
    <w:rsid w:val="00DA5B98"/>
    <w:rsid w:val="00DA66C4"/>
    <w:rsid w:val="00DA6E25"/>
    <w:rsid w:val="00DA72D3"/>
    <w:rsid w:val="00DA74F4"/>
    <w:rsid w:val="00DB422A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DF2A81"/>
    <w:rsid w:val="00E04B8E"/>
    <w:rsid w:val="00E1026C"/>
    <w:rsid w:val="00E10283"/>
    <w:rsid w:val="00E130D2"/>
    <w:rsid w:val="00E1352B"/>
    <w:rsid w:val="00E15135"/>
    <w:rsid w:val="00E16DCD"/>
    <w:rsid w:val="00E20D6B"/>
    <w:rsid w:val="00E21904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3285"/>
    <w:rsid w:val="00E64A42"/>
    <w:rsid w:val="00E64D11"/>
    <w:rsid w:val="00E66F10"/>
    <w:rsid w:val="00E67965"/>
    <w:rsid w:val="00E70744"/>
    <w:rsid w:val="00E7076A"/>
    <w:rsid w:val="00E739D8"/>
    <w:rsid w:val="00E73B5C"/>
    <w:rsid w:val="00E7428B"/>
    <w:rsid w:val="00E76A91"/>
    <w:rsid w:val="00E77404"/>
    <w:rsid w:val="00E82E9A"/>
    <w:rsid w:val="00E82FE3"/>
    <w:rsid w:val="00E83DF3"/>
    <w:rsid w:val="00E87B29"/>
    <w:rsid w:val="00E916D6"/>
    <w:rsid w:val="00EA5EA4"/>
    <w:rsid w:val="00EA7DFE"/>
    <w:rsid w:val="00EB2C86"/>
    <w:rsid w:val="00EB36F3"/>
    <w:rsid w:val="00EB6335"/>
    <w:rsid w:val="00EB73E4"/>
    <w:rsid w:val="00ED241D"/>
    <w:rsid w:val="00ED31B2"/>
    <w:rsid w:val="00ED53CE"/>
    <w:rsid w:val="00ED636F"/>
    <w:rsid w:val="00ED6BCD"/>
    <w:rsid w:val="00ED707C"/>
    <w:rsid w:val="00EE368C"/>
    <w:rsid w:val="00EE7E2A"/>
    <w:rsid w:val="00EF0433"/>
    <w:rsid w:val="00EF2EED"/>
    <w:rsid w:val="00F01A93"/>
    <w:rsid w:val="00F049C2"/>
    <w:rsid w:val="00F049DA"/>
    <w:rsid w:val="00F05CF0"/>
    <w:rsid w:val="00F067C1"/>
    <w:rsid w:val="00F0716C"/>
    <w:rsid w:val="00F10451"/>
    <w:rsid w:val="00F11440"/>
    <w:rsid w:val="00F12E37"/>
    <w:rsid w:val="00F14BEC"/>
    <w:rsid w:val="00F17C1E"/>
    <w:rsid w:val="00F22221"/>
    <w:rsid w:val="00F323E8"/>
    <w:rsid w:val="00F378C4"/>
    <w:rsid w:val="00F379A2"/>
    <w:rsid w:val="00F41563"/>
    <w:rsid w:val="00F42483"/>
    <w:rsid w:val="00F53BAA"/>
    <w:rsid w:val="00F568A9"/>
    <w:rsid w:val="00F56A9C"/>
    <w:rsid w:val="00F642E8"/>
    <w:rsid w:val="00F70A64"/>
    <w:rsid w:val="00F76315"/>
    <w:rsid w:val="00F8015B"/>
    <w:rsid w:val="00F80ECD"/>
    <w:rsid w:val="00F85406"/>
    <w:rsid w:val="00FA7E15"/>
    <w:rsid w:val="00FA7EAC"/>
    <w:rsid w:val="00FB1C79"/>
    <w:rsid w:val="00FB3B29"/>
    <w:rsid w:val="00FB47A3"/>
    <w:rsid w:val="00FB4F4D"/>
    <w:rsid w:val="00FB6404"/>
    <w:rsid w:val="00FB643C"/>
    <w:rsid w:val="00FB7D12"/>
    <w:rsid w:val="00FC08E3"/>
    <w:rsid w:val="00FC34E4"/>
    <w:rsid w:val="00FC4FC6"/>
    <w:rsid w:val="00FC6DA1"/>
    <w:rsid w:val="00FD36C0"/>
    <w:rsid w:val="00FD41A6"/>
    <w:rsid w:val="00FD746D"/>
    <w:rsid w:val="00FE540F"/>
    <w:rsid w:val="00FF54FE"/>
    <w:rsid w:val="00FF56A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6F2CD2"/>
  <w15:docId w15:val="{79D40026-D00D-43CD-9D97-B3383F3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col@tjrj.jus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3B193D" w:rsidRDefault="00B25FA0" w:rsidP="00B25FA0">
          <w:pPr>
            <w:pStyle w:val="80DDA2A16CDD4510A3A68A75C2C6C66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3E40D60C3142D0B9C27A902538A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BF279-F76C-4254-8271-3EAA4558B72C}"/>
      </w:docPartPr>
      <w:docPartBody>
        <w:p w:rsidR="000976AE" w:rsidRDefault="00736A6F" w:rsidP="00736A6F">
          <w:pPr>
            <w:pStyle w:val="FE3E40D60C3142D0B9C27A902538A8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C75B099DF3143F9AA6EA677163D3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E0F62-5081-4BAF-8C1D-6B3CC80CDC37}"/>
      </w:docPartPr>
      <w:docPartBody>
        <w:p w:rsidR="000976AE" w:rsidRDefault="00736A6F" w:rsidP="00736A6F">
          <w:pPr>
            <w:pStyle w:val="BC75B099DF3143F9AA6EA677163D32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6C67893A77447E8AE24CB0A38E9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0DAE6-EBD5-4FB9-84B0-78BB613BC16D}"/>
      </w:docPartPr>
      <w:docPartBody>
        <w:p w:rsidR="000976AE" w:rsidRDefault="00736A6F" w:rsidP="00736A6F">
          <w:pPr>
            <w:pStyle w:val="FB6C67893A77447E8AE24CB0A38E91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131CC98DF304687856F912A20CA0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EFCAD-25D1-4FA3-8FAC-31216EA957D0}"/>
      </w:docPartPr>
      <w:docPartBody>
        <w:p w:rsidR="000976AE" w:rsidRDefault="00736A6F" w:rsidP="00736A6F">
          <w:pPr>
            <w:pStyle w:val="F131CC98DF304687856F912A20CA0B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E99CEF672E4A6EA72F029474EB7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82F29-2614-4304-B383-9744F592458F}"/>
      </w:docPartPr>
      <w:docPartBody>
        <w:p w:rsidR="000976AE" w:rsidRDefault="00736A6F" w:rsidP="00736A6F">
          <w:pPr>
            <w:pStyle w:val="61E99CEF672E4A6EA72F029474EB7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EBE236A4AD142C3A16475709CA76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833C6-D02F-4A6C-B7AC-61DCCBC93D8F}"/>
      </w:docPartPr>
      <w:docPartBody>
        <w:p w:rsidR="000976AE" w:rsidRDefault="00736A6F" w:rsidP="00736A6F">
          <w:pPr>
            <w:pStyle w:val="7EBE236A4AD142C3A16475709CA7643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635AA62BF2648BD972F01D203974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0A544-9B2A-407B-B609-A0C94EDE41F1}"/>
      </w:docPartPr>
      <w:docPartBody>
        <w:p w:rsidR="000976AE" w:rsidRDefault="00736A6F" w:rsidP="00736A6F">
          <w:pPr>
            <w:pStyle w:val="8635AA62BF2648BD972F01D2039747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177968A0D347959AE315774CA20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18616-3C7C-4687-9970-DC76C2A4D6C6}"/>
      </w:docPartPr>
      <w:docPartBody>
        <w:p w:rsidR="000976AE" w:rsidRDefault="00736A6F" w:rsidP="00736A6F">
          <w:pPr>
            <w:pStyle w:val="B1177968A0D347959AE315774CA203C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D42E4BECD5B46208437C6F27E9C3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E735-DF35-415C-ADE3-5D1B47160C26}"/>
      </w:docPartPr>
      <w:docPartBody>
        <w:p w:rsidR="000976AE" w:rsidRDefault="00736A6F" w:rsidP="00736A6F">
          <w:pPr>
            <w:pStyle w:val="2D42E4BECD5B46208437C6F27E9C36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A47CCB57BBD449E92B8ECAF9D0ED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9207-2CA0-40E1-BBB6-37BD7F8321EB}"/>
      </w:docPartPr>
      <w:docPartBody>
        <w:p w:rsidR="000976AE" w:rsidRDefault="00736A6F" w:rsidP="00736A6F">
          <w:pPr>
            <w:pStyle w:val="9A47CCB57BBD449E92B8ECAF9D0EDF5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4D68996A0694A7DA7825C616975DD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3D0B4-6FEC-42D9-898F-6826512A1370}"/>
      </w:docPartPr>
      <w:docPartBody>
        <w:p w:rsidR="000976AE" w:rsidRDefault="00736A6F" w:rsidP="00736A6F">
          <w:pPr>
            <w:pStyle w:val="34D68996A0694A7DA7825C616975DD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AAFBDF61B64283AF5D34B50FB49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9DDC7-3BD2-4806-8AF1-115B4A205D0B}"/>
      </w:docPartPr>
      <w:docPartBody>
        <w:p w:rsidR="000976AE" w:rsidRDefault="00736A6F" w:rsidP="00736A6F">
          <w:pPr>
            <w:pStyle w:val="6BAAFBDF61B64283AF5D34B50FB495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ABEA09C6E624C619F61E60FB51529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1B6CE-3382-4105-B053-E37917E1E9A8}"/>
      </w:docPartPr>
      <w:docPartBody>
        <w:p w:rsidR="000976AE" w:rsidRDefault="00736A6F" w:rsidP="00736A6F">
          <w:pPr>
            <w:pStyle w:val="5ABEA09C6E624C619F61E60FB515290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B70D0EAA1EF4CAEB7A6F3CACED0B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BE773E-D293-4179-9550-6774B17CB57D}"/>
      </w:docPartPr>
      <w:docPartBody>
        <w:p w:rsidR="000976AE" w:rsidRDefault="00736A6F" w:rsidP="00736A6F">
          <w:pPr>
            <w:pStyle w:val="3B70D0EAA1EF4CAEB7A6F3CACED0BCD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082EDA2D0324320A4F43F3C473F7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5F83-C56D-4366-98AD-4C55E4D752F9}"/>
      </w:docPartPr>
      <w:docPartBody>
        <w:p w:rsidR="000976AE" w:rsidRDefault="00736A6F" w:rsidP="00736A6F">
          <w:pPr>
            <w:pStyle w:val="A082EDA2D0324320A4F43F3C473F71F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AF7D6A6B96C466A955B3ECD11BCF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7A30D-0977-48AC-A0C4-C8B045B4024B}"/>
      </w:docPartPr>
      <w:docPartBody>
        <w:p w:rsidR="000976AE" w:rsidRDefault="00736A6F" w:rsidP="00736A6F">
          <w:pPr>
            <w:pStyle w:val="CAF7D6A6B96C466A955B3ECD11BCF95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6F573CCE8274A1F82E35BC9755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7E895E-EF22-45A8-9FBC-47D454443638}"/>
      </w:docPartPr>
      <w:docPartBody>
        <w:p w:rsidR="000976AE" w:rsidRDefault="00736A6F" w:rsidP="00736A6F">
          <w:pPr>
            <w:pStyle w:val="16F573CCE8274A1F82E35BC975569E8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1DB53F424274FADAA494D9258C90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2A020-BCB4-4212-A603-8F539FF1E096}"/>
      </w:docPartPr>
      <w:docPartBody>
        <w:p w:rsidR="000976AE" w:rsidRDefault="00736A6F" w:rsidP="00736A6F">
          <w:pPr>
            <w:pStyle w:val="C1DB53F424274FADAA494D9258C9037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1A2E3D418C54F4DA568D5A2145B7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60401-D5E3-4EF3-AE3E-3C96E3C7C6D7}"/>
      </w:docPartPr>
      <w:docPartBody>
        <w:p w:rsidR="000976AE" w:rsidRDefault="00736A6F" w:rsidP="00736A6F">
          <w:pPr>
            <w:pStyle w:val="A1A2E3D418C54F4DA568D5A2145B7FF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4025F9CDBFB45F094A6EEA52F974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E5471-CFBD-4BE8-B0DD-8B1C00646AED}"/>
      </w:docPartPr>
      <w:docPartBody>
        <w:p w:rsidR="000976AE" w:rsidRDefault="00736A6F" w:rsidP="00736A6F">
          <w:pPr>
            <w:pStyle w:val="54025F9CDBFB45F094A6EEA52F97461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E30AEAEF4A64A72BD608B84BB473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9E4C7D-12E4-4867-BF95-FAAC58061490}"/>
      </w:docPartPr>
      <w:docPartBody>
        <w:p w:rsidR="000976AE" w:rsidRDefault="00736A6F" w:rsidP="00736A6F">
          <w:pPr>
            <w:pStyle w:val="DE30AEAEF4A64A72BD608B84BB4736D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B4FF5420084106AC9C00DDDC79A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55189-6F47-4634-980C-2FCFAD2FE05C}"/>
      </w:docPartPr>
      <w:docPartBody>
        <w:p w:rsidR="000976AE" w:rsidRDefault="00736A6F" w:rsidP="00736A6F">
          <w:pPr>
            <w:pStyle w:val="C1B4FF5420084106AC9C00DDDC79AE2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53DD4ED76F649AAA6FE8F26107A8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E3239-15B6-4B99-83C5-81498290B3F5}"/>
      </w:docPartPr>
      <w:docPartBody>
        <w:p w:rsidR="000976AE" w:rsidRDefault="00736A6F" w:rsidP="00736A6F">
          <w:pPr>
            <w:pStyle w:val="D53DD4ED76F649AAA6FE8F26107A8F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ABCA65EFFD94FB8B7BD4D5E03AB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F107E-7630-4B27-ACC5-1970EC7503E1}"/>
      </w:docPartPr>
      <w:docPartBody>
        <w:p w:rsidR="000976AE" w:rsidRDefault="00736A6F" w:rsidP="00736A6F">
          <w:pPr>
            <w:pStyle w:val="9ABCA65EFFD94FB8B7BD4D5E03AB46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2BD61F6AAE4B9690D0B97CFA90B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E491-87CD-4681-AFDB-3CFB22F0FBBD}"/>
      </w:docPartPr>
      <w:docPartBody>
        <w:p w:rsidR="000976AE" w:rsidRDefault="00736A6F" w:rsidP="00736A6F">
          <w:pPr>
            <w:pStyle w:val="F02BD61F6AAE4B9690D0B97CFA90BB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3CB347EBD9E40708184068BA0551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FE4D1-8263-4A75-943B-C46A4BE601A1}"/>
      </w:docPartPr>
      <w:docPartBody>
        <w:p w:rsidR="000976AE" w:rsidRDefault="00736A6F" w:rsidP="00736A6F">
          <w:pPr>
            <w:pStyle w:val="E3CB347EBD9E40708184068BA05510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015E560E2D463A9E67C3301837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D6267-177E-435A-88BF-DD11876A64C2}"/>
      </w:docPartPr>
      <w:docPartBody>
        <w:p w:rsidR="000976AE" w:rsidRDefault="00736A6F" w:rsidP="00736A6F">
          <w:pPr>
            <w:pStyle w:val="31015E560E2D463A9E67C3301837BD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96CD27FA1EB45D391D8F340877BC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083-96DF-45FB-BE11-65D514B199E6}"/>
      </w:docPartPr>
      <w:docPartBody>
        <w:p w:rsidR="000976AE" w:rsidRDefault="00736A6F" w:rsidP="00736A6F">
          <w:pPr>
            <w:pStyle w:val="996CD27FA1EB45D391D8F340877BCF6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A95D6B1ABF4589B901B7C9AC195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44699-EF74-44FE-A635-29A7C4D99BC6}"/>
      </w:docPartPr>
      <w:docPartBody>
        <w:p w:rsidR="000976AE" w:rsidRDefault="00736A6F" w:rsidP="00736A6F">
          <w:pPr>
            <w:pStyle w:val="78A95D6B1ABF4589B901B7C9AC195A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C6DEF0B78454E1A9397BCD198EE9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69367-4CA9-4EF1-B186-3AFCB446C419}"/>
      </w:docPartPr>
      <w:docPartBody>
        <w:p w:rsidR="008E73EA" w:rsidRDefault="000976AE" w:rsidP="000976AE">
          <w:pPr>
            <w:pStyle w:val="DC6DEF0B78454E1A9397BCD198EE9EB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C278FE4F4F431DA43F895D78EF1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C1592-4026-4FBF-8ABA-EC1661515FD0}"/>
      </w:docPartPr>
      <w:docPartBody>
        <w:p w:rsidR="008E73EA" w:rsidRDefault="000976AE" w:rsidP="000976AE">
          <w:pPr>
            <w:pStyle w:val="5CC278FE4F4F431DA43F895D78EF18C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F3A714B40A84E4B8A59A06218938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42856-188B-4033-BB44-F28433FF7C16}"/>
      </w:docPartPr>
      <w:docPartBody>
        <w:p w:rsidR="008E73EA" w:rsidRDefault="000976AE" w:rsidP="000976AE">
          <w:pPr>
            <w:pStyle w:val="1F3A714B40A84E4B8A59A06218938F7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6FB2FC2951B44279F0B7630E043F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998C4-067F-4005-B13B-F3237348CDF2}"/>
      </w:docPartPr>
      <w:docPartBody>
        <w:p w:rsidR="008E73EA" w:rsidRDefault="000976AE" w:rsidP="000976AE">
          <w:pPr>
            <w:pStyle w:val="F6FB2FC2951B44279F0B7630E043FDB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8ACDBCB2E29426DA9ADE5D879EB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DA1F6-34F5-4698-A3C3-EC4750619E85}"/>
      </w:docPartPr>
      <w:docPartBody>
        <w:p w:rsidR="008E73EA" w:rsidRDefault="000976AE" w:rsidP="000976AE">
          <w:pPr>
            <w:pStyle w:val="08ACDBCB2E29426DA9ADE5D879EB51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791EE04E89649CC89CFCC3606210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4C99C-3F88-4381-913B-D8D7615A52DD}"/>
      </w:docPartPr>
      <w:docPartBody>
        <w:p w:rsidR="008E73EA" w:rsidRDefault="000976AE" w:rsidP="000976AE">
          <w:pPr>
            <w:pStyle w:val="B791EE04E89649CC89CFCC360621070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65DC50FFB71410E8A491E5662849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A0AC6-348E-450D-BB98-25AC8E1C9ED2}"/>
      </w:docPartPr>
      <w:docPartBody>
        <w:p w:rsidR="008E73EA" w:rsidRDefault="000976AE" w:rsidP="000976AE">
          <w:pPr>
            <w:pStyle w:val="B65DC50FFB71410E8A491E56628499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EEEF42A5FA84668AE939E457EF21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59A89-9060-4C3D-8033-4C6C5F5B2F5E}"/>
      </w:docPartPr>
      <w:docPartBody>
        <w:p w:rsidR="008E73EA" w:rsidRDefault="000976AE" w:rsidP="000976AE">
          <w:pPr>
            <w:pStyle w:val="EEEEF42A5FA84668AE939E457EF21E3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BA986E06C24E0FAA1A2202BB5D8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DE77E-C74E-453A-A94A-DEE136FFC307}"/>
      </w:docPartPr>
      <w:docPartBody>
        <w:p w:rsidR="008E73EA" w:rsidRDefault="000976AE" w:rsidP="000976AE">
          <w:pPr>
            <w:pStyle w:val="35BA986E06C24E0FAA1A2202BB5D853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583CDEF25C40D882F95629FDD95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EF19B-8A4A-495A-803A-7146288C364A}"/>
      </w:docPartPr>
      <w:docPartBody>
        <w:p w:rsidR="008E73EA" w:rsidRDefault="000976AE" w:rsidP="000976AE">
          <w:pPr>
            <w:pStyle w:val="17583CDEF25C40D882F95629FDD9550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6123705516F45DCBE072A3A3F40CC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676336-4727-4AE9-9E55-963DBF3CAD59}"/>
      </w:docPartPr>
      <w:docPartBody>
        <w:p w:rsidR="008E73EA" w:rsidRDefault="000976AE" w:rsidP="000976AE">
          <w:pPr>
            <w:pStyle w:val="96123705516F45DCBE072A3A3F40CCE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66C21ABF4541F097552D76C823E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BFD6-E3EC-4DC8-A5D9-039FD63B0B9F}"/>
      </w:docPartPr>
      <w:docPartBody>
        <w:p w:rsidR="008E73EA" w:rsidRDefault="000976AE" w:rsidP="000976AE">
          <w:pPr>
            <w:pStyle w:val="7366C21ABF4541F097552D76C823E7E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076FB49DAAB421EAD3C0353C1774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538B3-003A-48C0-A64A-93FCF012A3AE}"/>
      </w:docPartPr>
      <w:docPartBody>
        <w:p w:rsidR="008E73EA" w:rsidRDefault="000976AE" w:rsidP="000976AE">
          <w:pPr>
            <w:pStyle w:val="2076FB49DAAB421EAD3C0353C177428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1CE07D816E2417981BA0E2F8E79F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FF07B-0505-4A8B-B46C-63CC5F90A3C2}"/>
      </w:docPartPr>
      <w:docPartBody>
        <w:p w:rsidR="008E73EA" w:rsidRDefault="000976AE" w:rsidP="000976AE">
          <w:pPr>
            <w:pStyle w:val="71CE07D816E2417981BA0E2F8E79FF46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95473"/>
    <w:rsid w:val="000976AE"/>
    <w:rsid w:val="000E0C86"/>
    <w:rsid w:val="0010191F"/>
    <w:rsid w:val="00106DC2"/>
    <w:rsid w:val="00220956"/>
    <w:rsid w:val="00257F99"/>
    <w:rsid w:val="002724C9"/>
    <w:rsid w:val="003219A1"/>
    <w:rsid w:val="00391D4F"/>
    <w:rsid w:val="003A369D"/>
    <w:rsid w:val="003B193D"/>
    <w:rsid w:val="003E45FE"/>
    <w:rsid w:val="003F20A1"/>
    <w:rsid w:val="00401482"/>
    <w:rsid w:val="00417D21"/>
    <w:rsid w:val="004D0937"/>
    <w:rsid w:val="005920C1"/>
    <w:rsid w:val="005C5048"/>
    <w:rsid w:val="0061457D"/>
    <w:rsid w:val="006E5F74"/>
    <w:rsid w:val="007048C4"/>
    <w:rsid w:val="00725EEA"/>
    <w:rsid w:val="00736A6F"/>
    <w:rsid w:val="00810A75"/>
    <w:rsid w:val="00850BD1"/>
    <w:rsid w:val="008B65B1"/>
    <w:rsid w:val="008D4864"/>
    <w:rsid w:val="008E73EA"/>
    <w:rsid w:val="009349AF"/>
    <w:rsid w:val="00967B69"/>
    <w:rsid w:val="009D407B"/>
    <w:rsid w:val="009E3B33"/>
    <w:rsid w:val="009F1357"/>
    <w:rsid w:val="00A72914"/>
    <w:rsid w:val="00AA0770"/>
    <w:rsid w:val="00AA0D86"/>
    <w:rsid w:val="00AD5457"/>
    <w:rsid w:val="00AF15D3"/>
    <w:rsid w:val="00B25FA0"/>
    <w:rsid w:val="00BC4741"/>
    <w:rsid w:val="00BF4496"/>
    <w:rsid w:val="00D162E0"/>
    <w:rsid w:val="00D26733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6AE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DC6DEF0B78454E1A9397BCD198EE9EB1">
    <w:name w:val="DC6DEF0B78454E1A9397BCD198EE9EB1"/>
    <w:rsid w:val="000976AE"/>
  </w:style>
  <w:style w:type="paragraph" w:customStyle="1" w:styleId="5CC278FE4F4F431DA43F895D78EF18C5">
    <w:name w:val="5CC278FE4F4F431DA43F895D78EF18C5"/>
    <w:rsid w:val="000976AE"/>
  </w:style>
  <w:style w:type="paragraph" w:customStyle="1" w:styleId="1F3A714B40A84E4B8A59A06218938F7D">
    <w:name w:val="1F3A714B40A84E4B8A59A06218938F7D"/>
    <w:rsid w:val="000976AE"/>
  </w:style>
  <w:style w:type="paragraph" w:customStyle="1" w:styleId="F6FB2FC2951B44279F0B7630E043FDB9">
    <w:name w:val="F6FB2FC2951B44279F0B7630E043FDB9"/>
    <w:rsid w:val="000976AE"/>
  </w:style>
  <w:style w:type="paragraph" w:customStyle="1" w:styleId="08ACDBCB2E29426DA9ADE5D879EB51BA">
    <w:name w:val="08ACDBCB2E29426DA9ADE5D879EB51BA"/>
    <w:rsid w:val="000976AE"/>
  </w:style>
  <w:style w:type="paragraph" w:customStyle="1" w:styleId="B791EE04E89649CC89CFCC3606210702">
    <w:name w:val="B791EE04E89649CC89CFCC3606210702"/>
    <w:rsid w:val="000976AE"/>
  </w:style>
  <w:style w:type="paragraph" w:customStyle="1" w:styleId="B65DC50FFB71410E8A491E5662849946">
    <w:name w:val="B65DC50FFB71410E8A491E5662849946"/>
    <w:rsid w:val="000976AE"/>
  </w:style>
  <w:style w:type="paragraph" w:customStyle="1" w:styleId="EEEEF42A5FA84668AE939E457EF21E3B">
    <w:name w:val="EEEEF42A5FA84668AE939E457EF21E3B"/>
    <w:rsid w:val="000976AE"/>
  </w:style>
  <w:style w:type="paragraph" w:customStyle="1" w:styleId="35BA986E06C24E0FAA1A2202BB5D8539">
    <w:name w:val="35BA986E06C24E0FAA1A2202BB5D8539"/>
    <w:rsid w:val="000976AE"/>
  </w:style>
  <w:style w:type="paragraph" w:customStyle="1" w:styleId="17583CDEF25C40D882F95629FDD9550A">
    <w:name w:val="17583CDEF25C40D882F95629FDD9550A"/>
    <w:rsid w:val="000976AE"/>
  </w:style>
  <w:style w:type="paragraph" w:customStyle="1" w:styleId="96123705516F45DCBE072A3A3F40CCE1">
    <w:name w:val="96123705516F45DCBE072A3A3F40CCE1"/>
    <w:rsid w:val="000976AE"/>
  </w:style>
  <w:style w:type="paragraph" w:customStyle="1" w:styleId="7366C21ABF4541F097552D76C823E7E3">
    <w:name w:val="7366C21ABF4541F097552D76C823E7E3"/>
    <w:rsid w:val="000976AE"/>
  </w:style>
  <w:style w:type="paragraph" w:customStyle="1" w:styleId="2076FB49DAAB421EAD3C0353C177428C">
    <w:name w:val="2076FB49DAAB421EAD3C0353C177428C"/>
    <w:rsid w:val="000976AE"/>
  </w:style>
  <w:style w:type="paragraph" w:customStyle="1" w:styleId="71CE07D816E2417981BA0E2F8E79FF46">
    <w:name w:val="71CE07D816E2417981BA0E2F8E79FF46"/>
    <w:rsid w:val="000976AE"/>
  </w:style>
  <w:style w:type="paragraph" w:customStyle="1" w:styleId="FE3E40D60C3142D0B9C27A902538A832">
    <w:name w:val="FE3E40D60C3142D0B9C27A902538A832"/>
    <w:rsid w:val="00736A6F"/>
  </w:style>
  <w:style w:type="paragraph" w:customStyle="1" w:styleId="BC75B099DF3143F9AA6EA677163D32CF">
    <w:name w:val="BC75B099DF3143F9AA6EA677163D32CF"/>
    <w:rsid w:val="00736A6F"/>
  </w:style>
  <w:style w:type="paragraph" w:customStyle="1" w:styleId="FB6C67893A77447E8AE24CB0A38E914D">
    <w:name w:val="FB6C67893A77447E8AE24CB0A38E914D"/>
    <w:rsid w:val="00736A6F"/>
  </w:style>
  <w:style w:type="paragraph" w:customStyle="1" w:styleId="F131CC98DF304687856F912A20CA0B73">
    <w:name w:val="F131CC98DF304687856F912A20CA0B73"/>
    <w:rsid w:val="00736A6F"/>
  </w:style>
  <w:style w:type="paragraph" w:customStyle="1" w:styleId="61E99CEF672E4A6EA72F029474EB7A97">
    <w:name w:val="61E99CEF672E4A6EA72F029474EB7A97"/>
    <w:rsid w:val="00736A6F"/>
  </w:style>
  <w:style w:type="paragraph" w:customStyle="1" w:styleId="7EBE236A4AD142C3A16475709CA7643E">
    <w:name w:val="7EBE236A4AD142C3A16475709CA7643E"/>
    <w:rsid w:val="00736A6F"/>
  </w:style>
  <w:style w:type="paragraph" w:customStyle="1" w:styleId="8635AA62BF2648BD972F01D2039747B7">
    <w:name w:val="8635AA62BF2648BD972F01D2039747B7"/>
    <w:rsid w:val="00736A6F"/>
  </w:style>
  <w:style w:type="paragraph" w:customStyle="1" w:styleId="B1177968A0D347959AE315774CA203CB">
    <w:name w:val="B1177968A0D347959AE315774CA203CB"/>
    <w:rsid w:val="00736A6F"/>
  </w:style>
  <w:style w:type="paragraph" w:customStyle="1" w:styleId="2D42E4BECD5B46208437C6F27E9C3610">
    <w:name w:val="2D42E4BECD5B46208437C6F27E9C3610"/>
    <w:rsid w:val="00736A6F"/>
  </w:style>
  <w:style w:type="paragraph" w:customStyle="1" w:styleId="9A47CCB57BBD449E92B8ECAF9D0EDF59">
    <w:name w:val="9A47CCB57BBD449E92B8ECAF9D0EDF59"/>
    <w:rsid w:val="00736A6F"/>
  </w:style>
  <w:style w:type="paragraph" w:customStyle="1" w:styleId="34D68996A0694A7DA7825C616975DDFC">
    <w:name w:val="34D68996A0694A7DA7825C616975DDFC"/>
    <w:rsid w:val="00736A6F"/>
  </w:style>
  <w:style w:type="paragraph" w:customStyle="1" w:styleId="6BAAFBDF61B64283AF5D34B50FB4959A">
    <w:name w:val="6BAAFBDF61B64283AF5D34B50FB4959A"/>
    <w:rsid w:val="00736A6F"/>
  </w:style>
  <w:style w:type="paragraph" w:customStyle="1" w:styleId="5ABEA09C6E624C619F61E60FB5152907">
    <w:name w:val="5ABEA09C6E624C619F61E60FB5152907"/>
    <w:rsid w:val="00736A6F"/>
  </w:style>
  <w:style w:type="paragraph" w:customStyle="1" w:styleId="3B70D0EAA1EF4CAEB7A6F3CACED0BCD1">
    <w:name w:val="3B70D0EAA1EF4CAEB7A6F3CACED0BCD1"/>
    <w:rsid w:val="00736A6F"/>
  </w:style>
  <w:style w:type="paragraph" w:customStyle="1" w:styleId="A082EDA2D0324320A4F43F3C473F71F8">
    <w:name w:val="A082EDA2D0324320A4F43F3C473F71F8"/>
    <w:rsid w:val="00736A6F"/>
  </w:style>
  <w:style w:type="paragraph" w:customStyle="1" w:styleId="CAF7D6A6B96C466A955B3ECD11BCF952">
    <w:name w:val="CAF7D6A6B96C466A955B3ECD11BCF952"/>
    <w:rsid w:val="00736A6F"/>
  </w:style>
  <w:style w:type="paragraph" w:customStyle="1" w:styleId="16F573CCE8274A1F82E35BC975569E88">
    <w:name w:val="16F573CCE8274A1F82E35BC975569E88"/>
    <w:rsid w:val="00736A6F"/>
  </w:style>
  <w:style w:type="paragraph" w:customStyle="1" w:styleId="C1DB53F424274FADAA494D9258C9037C">
    <w:name w:val="C1DB53F424274FADAA494D9258C9037C"/>
    <w:rsid w:val="00736A6F"/>
  </w:style>
  <w:style w:type="paragraph" w:customStyle="1" w:styleId="A1A2E3D418C54F4DA568D5A2145B7FFC">
    <w:name w:val="A1A2E3D418C54F4DA568D5A2145B7FFC"/>
    <w:rsid w:val="00736A6F"/>
  </w:style>
  <w:style w:type="paragraph" w:customStyle="1" w:styleId="54025F9CDBFB45F094A6EEA52F974615">
    <w:name w:val="54025F9CDBFB45F094A6EEA52F974615"/>
    <w:rsid w:val="00736A6F"/>
  </w:style>
  <w:style w:type="paragraph" w:customStyle="1" w:styleId="DE30AEAEF4A64A72BD608B84BB4736DF">
    <w:name w:val="DE30AEAEF4A64A72BD608B84BB4736DF"/>
    <w:rsid w:val="00736A6F"/>
  </w:style>
  <w:style w:type="paragraph" w:customStyle="1" w:styleId="C1B4FF5420084106AC9C00DDDC79AE28">
    <w:name w:val="C1B4FF5420084106AC9C00DDDC79AE28"/>
    <w:rsid w:val="00736A6F"/>
  </w:style>
  <w:style w:type="paragraph" w:customStyle="1" w:styleId="D53DD4ED76F649AAA6FE8F26107A8FB6">
    <w:name w:val="D53DD4ED76F649AAA6FE8F26107A8FB6"/>
    <w:rsid w:val="00736A6F"/>
  </w:style>
  <w:style w:type="paragraph" w:customStyle="1" w:styleId="9ABCA65EFFD94FB8B7BD4D5E03AB46F0">
    <w:name w:val="9ABCA65EFFD94FB8B7BD4D5E03AB46F0"/>
    <w:rsid w:val="00736A6F"/>
  </w:style>
  <w:style w:type="paragraph" w:customStyle="1" w:styleId="F02BD61F6AAE4B9690D0B97CFA90BBE5">
    <w:name w:val="F02BD61F6AAE4B9690D0B97CFA90BBE5"/>
    <w:rsid w:val="00736A6F"/>
  </w:style>
  <w:style w:type="paragraph" w:customStyle="1" w:styleId="E3CB347EBD9E40708184068BA055109B">
    <w:name w:val="E3CB347EBD9E40708184068BA055109B"/>
    <w:rsid w:val="00736A6F"/>
  </w:style>
  <w:style w:type="paragraph" w:customStyle="1" w:styleId="31015E560E2D463A9E67C3301837BDF5">
    <w:name w:val="31015E560E2D463A9E67C3301837BDF5"/>
    <w:rsid w:val="00736A6F"/>
  </w:style>
  <w:style w:type="paragraph" w:customStyle="1" w:styleId="996CD27FA1EB45D391D8F340877BCF66">
    <w:name w:val="996CD27FA1EB45D391D8F340877BCF66"/>
    <w:rsid w:val="00736A6F"/>
  </w:style>
  <w:style w:type="paragraph" w:customStyle="1" w:styleId="78A95D6B1ABF4589B901B7C9AC195ADC">
    <w:name w:val="78A95D6B1ABF4589B901B7C9AC195ADC"/>
    <w:rsid w:val="00736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31EB-DCB4-4CBC-B5BD-426A5A44D350}"/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467D2-3F19-4FEC-B752-3E2BD79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746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ndrea Poggio Contardo da Fonseca</cp:lastModifiedBy>
  <cp:revision>34</cp:revision>
  <dcterms:created xsi:type="dcterms:W3CDTF">2023-04-21T19:52:00Z</dcterms:created>
  <dcterms:modified xsi:type="dcterms:W3CDTF">2023-08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